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E5D33" w14:textId="2D8A867E" w:rsidR="00560C8D" w:rsidRDefault="00AB7439">
      <w:r>
        <w:t>Name: Trung Kien Nguyen</w:t>
      </w:r>
    </w:p>
    <w:p w14:paraId="29867B95" w14:textId="6CC34D4D" w:rsidR="00AB7439" w:rsidRDefault="00AB7439">
      <w:r>
        <w:t>Student ID: 104053642</w:t>
      </w:r>
    </w:p>
    <w:p w14:paraId="1CA4E9F6" w14:textId="5B4A2C5F" w:rsidR="00AB7439" w:rsidRDefault="00AB7439">
      <w:r>
        <w:t>Studio: 1 – 3</w:t>
      </w:r>
    </w:p>
    <w:p w14:paraId="65EA0E21" w14:textId="77777777" w:rsidR="00AB7439" w:rsidRDefault="00AB7439"/>
    <w:p w14:paraId="3B4829D4" w14:textId="159D0558" w:rsidR="00AB7439" w:rsidRDefault="00AB7439" w:rsidP="00AB7439">
      <w:pPr>
        <w:pStyle w:val="Title"/>
      </w:pPr>
      <w:r>
        <w:t>PORTFOLIO – WEEK 4</w:t>
      </w:r>
    </w:p>
    <w:p w14:paraId="45E2F9C7" w14:textId="77777777" w:rsidR="00AB7439" w:rsidRDefault="00AB7439" w:rsidP="00AB7439"/>
    <w:p w14:paraId="07133BBF" w14:textId="21088983" w:rsidR="00AB7439" w:rsidRDefault="00AB7439" w:rsidP="00AB7439">
      <w:r>
        <w:t xml:space="preserve">The implementation file for this pportfolio is a Juppiter Notebook, which is retrieved from </w:t>
      </w:r>
      <w:hyperlink r:id="rId6" w:history="1">
        <w:r w:rsidRPr="000C459D">
          <w:rPr>
            <w:rStyle w:val="Hyperlink"/>
          </w:rPr>
          <w:t>https://colab.research.google.com/drive/1kf2qg8c82fJPgKYez7QwCBgAyFY6of92#scrollTo=xuUkQtZLgaMN</w:t>
        </w:r>
      </w:hyperlink>
      <w:r>
        <w:t xml:space="preserve"> </w:t>
      </w:r>
    </w:p>
    <w:p w14:paraId="0655F057" w14:textId="77777777" w:rsidR="00AB7439" w:rsidRDefault="00AB7439" w:rsidP="00AB7439"/>
    <w:p w14:paraId="3F88E2AA" w14:textId="0E4CCAB8" w:rsidR="00AB7439" w:rsidRDefault="000E1F66" w:rsidP="00AB7439">
      <w:pPr>
        <w:pStyle w:val="Heading1"/>
      </w:pPr>
      <w:r>
        <w:t xml:space="preserve">Step 1: </w:t>
      </w:r>
      <w:r w:rsidR="00AB7439">
        <w:t>Data Preparation</w:t>
      </w:r>
    </w:p>
    <w:p w14:paraId="5E7BEEA8" w14:textId="77777777" w:rsidR="00AB7439" w:rsidRDefault="00AB7439" w:rsidP="00AB7439"/>
    <w:p w14:paraId="186E6DBA" w14:textId="34C7B978" w:rsidR="00AB7439" w:rsidRDefault="00AB7439" w:rsidP="00AB7439">
      <w:pPr>
        <w:pStyle w:val="Heading2"/>
      </w:pPr>
      <w:r>
        <w:t>Shuffle and Split Data</w:t>
      </w:r>
    </w:p>
    <w:p w14:paraId="7933A0D7" w14:textId="77777777" w:rsidR="00AB7439" w:rsidRDefault="00AB7439" w:rsidP="00AB7439"/>
    <w:p w14:paraId="579E3F19" w14:textId="04716011" w:rsidR="00AB7439" w:rsidRDefault="00AB7439" w:rsidP="00AB7439">
      <w:r w:rsidRPr="00AB7439">
        <w:drawing>
          <wp:inline distT="0" distB="0" distL="0" distR="0" wp14:anchorId="0C7F2B7E" wp14:editId="017E437E">
            <wp:extent cx="5943600" cy="3011805"/>
            <wp:effectExtent l="0" t="0" r="0" b="0"/>
            <wp:docPr id="152051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4838" name=""/>
                    <pic:cNvPicPr/>
                  </pic:nvPicPr>
                  <pic:blipFill>
                    <a:blip r:embed="rId7"/>
                    <a:stretch>
                      <a:fillRect/>
                    </a:stretch>
                  </pic:blipFill>
                  <pic:spPr>
                    <a:xfrm>
                      <a:off x="0" y="0"/>
                      <a:ext cx="5943600" cy="3011805"/>
                    </a:xfrm>
                    <a:prstGeom prst="rect">
                      <a:avLst/>
                    </a:prstGeom>
                  </pic:spPr>
                </pic:pic>
              </a:graphicData>
            </a:graphic>
          </wp:inline>
        </w:drawing>
      </w:r>
    </w:p>
    <w:p w14:paraId="10C49C99" w14:textId="07B9F5AE" w:rsidR="00096A38" w:rsidRDefault="00096A38" w:rsidP="00AB7439">
      <w:r>
        <w:t>Initially, I have shuffled the whole uploaded dataset (in the given file “vegemite.csv”), using the “sample” method of pandas.DataFrame.</w:t>
      </w:r>
    </w:p>
    <w:p w14:paraId="0FFA044B" w14:textId="4E5D5B7D" w:rsidR="00096A38" w:rsidRDefault="00096A38" w:rsidP="00AB7439">
      <w:r>
        <w:t>I have then made sure that each class (0, 1, and 2) contributes 300 samples, which meet the minimum requirements, leading to a total of 900 samples for the test set and the rest 14338 samples is for train set.</w:t>
      </w:r>
    </w:p>
    <w:p w14:paraId="7F87AD24" w14:textId="1D7D71CC" w:rsidR="00096A38" w:rsidRDefault="00096A38" w:rsidP="00AB7439">
      <w:r>
        <w:t>Here is the preview of splitted train and test datasets</w:t>
      </w:r>
      <w:r w:rsidR="002C66C9">
        <w:t xml:space="preserve"> (5 rows each)</w:t>
      </w:r>
      <w:r>
        <w:t>:</w:t>
      </w:r>
    </w:p>
    <w:p w14:paraId="0597C3B9" w14:textId="07058C6E" w:rsidR="00096A38" w:rsidRDefault="002C66C9" w:rsidP="002C66C9">
      <w:pPr>
        <w:jc w:val="center"/>
      </w:pPr>
      <w:r w:rsidRPr="002C66C9">
        <w:lastRenderedPageBreak/>
        <w:drawing>
          <wp:inline distT="0" distB="0" distL="0" distR="0" wp14:anchorId="7AE9006B" wp14:editId="0DAE57D8">
            <wp:extent cx="5234354" cy="7622584"/>
            <wp:effectExtent l="0" t="0" r="4445" b="0"/>
            <wp:docPr id="16471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5977" name=""/>
                    <pic:cNvPicPr/>
                  </pic:nvPicPr>
                  <pic:blipFill>
                    <a:blip r:embed="rId8"/>
                    <a:stretch>
                      <a:fillRect/>
                    </a:stretch>
                  </pic:blipFill>
                  <pic:spPr>
                    <a:xfrm>
                      <a:off x="0" y="0"/>
                      <a:ext cx="5238421" cy="7628507"/>
                    </a:xfrm>
                    <a:prstGeom prst="rect">
                      <a:avLst/>
                    </a:prstGeom>
                  </pic:spPr>
                </pic:pic>
              </a:graphicData>
            </a:graphic>
          </wp:inline>
        </w:drawing>
      </w:r>
    </w:p>
    <w:p w14:paraId="162AC6DB" w14:textId="32FA281F" w:rsidR="002C66C9" w:rsidRPr="002C66C9" w:rsidRDefault="002C66C9" w:rsidP="002C66C9">
      <w:pPr>
        <w:jc w:val="center"/>
        <w:rPr>
          <w:i/>
          <w:iCs/>
        </w:rPr>
      </w:pPr>
      <w:r>
        <w:rPr>
          <w:i/>
          <w:iCs/>
        </w:rPr>
        <w:t>Test data preview</w:t>
      </w:r>
    </w:p>
    <w:p w14:paraId="5FABBACC" w14:textId="0B459EA3" w:rsidR="00096A38" w:rsidRDefault="002C66C9" w:rsidP="002C66C9">
      <w:pPr>
        <w:jc w:val="center"/>
      </w:pPr>
      <w:r w:rsidRPr="002C66C9">
        <w:lastRenderedPageBreak/>
        <w:drawing>
          <wp:inline distT="0" distB="0" distL="0" distR="0" wp14:anchorId="08E398AD" wp14:editId="4A2D4A23">
            <wp:extent cx="4486189" cy="7227277"/>
            <wp:effectExtent l="0" t="0" r="0" b="0"/>
            <wp:docPr id="19416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3760" name=""/>
                    <pic:cNvPicPr/>
                  </pic:nvPicPr>
                  <pic:blipFill>
                    <a:blip r:embed="rId9"/>
                    <a:stretch>
                      <a:fillRect/>
                    </a:stretch>
                  </pic:blipFill>
                  <pic:spPr>
                    <a:xfrm>
                      <a:off x="0" y="0"/>
                      <a:ext cx="4488170" cy="7230469"/>
                    </a:xfrm>
                    <a:prstGeom prst="rect">
                      <a:avLst/>
                    </a:prstGeom>
                  </pic:spPr>
                </pic:pic>
              </a:graphicData>
            </a:graphic>
          </wp:inline>
        </w:drawing>
      </w:r>
    </w:p>
    <w:p w14:paraId="03CC2762" w14:textId="646E3A92" w:rsidR="001650E3" w:rsidRDefault="001650E3" w:rsidP="001650E3">
      <w:pPr>
        <w:jc w:val="center"/>
        <w:rPr>
          <w:i/>
          <w:iCs/>
        </w:rPr>
      </w:pPr>
      <w:r>
        <w:rPr>
          <w:i/>
          <w:iCs/>
        </w:rPr>
        <w:t>Train data preview</w:t>
      </w:r>
    </w:p>
    <w:p w14:paraId="1FEB03BB" w14:textId="77777777" w:rsidR="001650E3" w:rsidRDefault="001650E3" w:rsidP="001650E3">
      <w:pPr>
        <w:jc w:val="center"/>
        <w:rPr>
          <w:i/>
          <w:iCs/>
        </w:rPr>
      </w:pPr>
    </w:p>
    <w:p w14:paraId="3E724079" w14:textId="77777777" w:rsidR="00A31C8C" w:rsidRDefault="00A31C8C" w:rsidP="001650E3">
      <w:pPr>
        <w:jc w:val="center"/>
        <w:rPr>
          <w:i/>
          <w:iCs/>
        </w:rPr>
      </w:pPr>
    </w:p>
    <w:p w14:paraId="2E6980E1" w14:textId="77777777" w:rsidR="00A31C8C" w:rsidRDefault="00A31C8C" w:rsidP="001650E3">
      <w:pPr>
        <w:jc w:val="center"/>
        <w:rPr>
          <w:i/>
          <w:iCs/>
        </w:rPr>
      </w:pPr>
    </w:p>
    <w:p w14:paraId="372BA07C" w14:textId="77777777" w:rsidR="00A31C8C" w:rsidRDefault="00A31C8C" w:rsidP="001650E3">
      <w:pPr>
        <w:jc w:val="center"/>
        <w:rPr>
          <w:i/>
          <w:iCs/>
        </w:rPr>
      </w:pPr>
    </w:p>
    <w:p w14:paraId="5583F680" w14:textId="6AAFE392" w:rsidR="001650E3" w:rsidRDefault="001650E3" w:rsidP="001650E3">
      <w:pPr>
        <w:pStyle w:val="Heading2"/>
      </w:pPr>
      <w:r>
        <w:t>Remove constant columns</w:t>
      </w:r>
    </w:p>
    <w:p w14:paraId="6D5FF735" w14:textId="77777777" w:rsidR="00A31C8C" w:rsidRDefault="00A31C8C" w:rsidP="00A31C8C"/>
    <w:p w14:paraId="5A17B101" w14:textId="79035AE8" w:rsidR="00A31C8C" w:rsidRDefault="00A31C8C" w:rsidP="00A31C8C">
      <w:r w:rsidRPr="00A31C8C">
        <w:lastRenderedPageBreak/>
        <w:drawing>
          <wp:inline distT="0" distB="0" distL="0" distR="0" wp14:anchorId="05634DAA" wp14:editId="7815F2FA">
            <wp:extent cx="5703277" cy="1658581"/>
            <wp:effectExtent l="0" t="0" r="0" b="0"/>
            <wp:docPr id="8911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1878" name=""/>
                    <pic:cNvPicPr/>
                  </pic:nvPicPr>
                  <pic:blipFill>
                    <a:blip r:embed="rId10"/>
                    <a:stretch>
                      <a:fillRect/>
                    </a:stretch>
                  </pic:blipFill>
                  <pic:spPr>
                    <a:xfrm>
                      <a:off x="0" y="0"/>
                      <a:ext cx="5710246" cy="1660608"/>
                    </a:xfrm>
                    <a:prstGeom prst="rect">
                      <a:avLst/>
                    </a:prstGeom>
                  </pic:spPr>
                </pic:pic>
              </a:graphicData>
            </a:graphic>
          </wp:inline>
        </w:drawing>
      </w:r>
    </w:p>
    <w:p w14:paraId="28C0B6C9" w14:textId="5628482B" w:rsidR="00A31C8C" w:rsidRDefault="00A31C8C" w:rsidP="00A31C8C">
      <w:r>
        <w:t xml:space="preserve">For this task, firstly I checked if there is any constants columns in the splitted train dataset. The method “nunique”, which </w:t>
      </w:r>
      <w:r w:rsidRPr="00A31C8C">
        <w:t>returns the number of unique values in each column</w:t>
      </w:r>
      <w:r>
        <w:t>, is used. If that value is equal to 1, then the checking column is the constant one.</w:t>
      </w:r>
    </w:p>
    <w:p w14:paraId="02227DC0" w14:textId="7F268D16" w:rsidR="00A31C8C" w:rsidRDefault="00A31C8C" w:rsidP="00A31C8C">
      <w:r>
        <w:t>I then removed all constant column by simply using “drop” method of pandas.DataFrame.</w:t>
      </w:r>
    </w:p>
    <w:p w14:paraId="58862DD8" w14:textId="77777777" w:rsidR="00A31C8C" w:rsidRDefault="00A31C8C" w:rsidP="00A31C8C"/>
    <w:p w14:paraId="53E6FB31" w14:textId="7D41CDFC" w:rsidR="00A31C8C" w:rsidRDefault="00A31C8C" w:rsidP="00A31C8C">
      <w:r>
        <w:t>With the given dataset that have been shuffled and splitted to train dataset, here is the output:</w:t>
      </w:r>
    </w:p>
    <w:p w14:paraId="66475B38" w14:textId="0CD2D66F" w:rsidR="00A31C8C" w:rsidRDefault="00A31C8C" w:rsidP="00A31C8C">
      <w:pPr>
        <w:jc w:val="center"/>
      </w:pPr>
      <w:r w:rsidRPr="00A31C8C">
        <w:drawing>
          <wp:inline distT="0" distB="0" distL="0" distR="0" wp14:anchorId="0F7922DD" wp14:editId="4E60ADB1">
            <wp:extent cx="4352548" cy="4659923"/>
            <wp:effectExtent l="0" t="0" r="0" b="7620"/>
            <wp:docPr id="20547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8271" name=""/>
                    <pic:cNvPicPr/>
                  </pic:nvPicPr>
                  <pic:blipFill>
                    <a:blip r:embed="rId11"/>
                    <a:stretch>
                      <a:fillRect/>
                    </a:stretch>
                  </pic:blipFill>
                  <pic:spPr>
                    <a:xfrm>
                      <a:off x="0" y="0"/>
                      <a:ext cx="4364277" cy="4672480"/>
                    </a:xfrm>
                    <a:prstGeom prst="rect">
                      <a:avLst/>
                    </a:prstGeom>
                  </pic:spPr>
                </pic:pic>
              </a:graphicData>
            </a:graphic>
          </wp:inline>
        </w:drawing>
      </w:r>
    </w:p>
    <w:p w14:paraId="504EC893" w14:textId="196353FD" w:rsidR="00213A29" w:rsidRPr="00213A29" w:rsidRDefault="00213A29" w:rsidP="00213A29">
      <w:pPr>
        <w:jc w:val="center"/>
        <w:rPr>
          <w:i/>
          <w:iCs/>
        </w:rPr>
      </w:pPr>
      <w:r>
        <w:rPr>
          <w:i/>
          <w:iCs/>
        </w:rPr>
        <w:t>The two constrant features “</w:t>
      </w:r>
      <w:r w:rsidRPr="00213A29">
        <w:rPr>
          <w:i/>
          <w:iCs/>
        </w:rPr>
        <w:t>TFE Steam temperature SP</w:t>
      </w:r>
      <w:r>
        <w:rPr>
          <w:i/>
          <w:iCs/>
        </w:rPr>
        <w:t>” and “</w:t>
      </w:r>
      <w:r w:rsidRPr="00213A29">
        <w:rPr>
          <w:i/>
          <w:iCs/>
        </w:rPr>
        <w:t>TFE Product out temperature</w:t>
      </w:r>
      <w:r>
        <w:rPr>
          <w:i/>
          <w:iCs/>
        </w:rPr>
        <w:t>” have been removed</w:t>
      </w:r>
    </w:p>
    <w:p w14:paraId="3657ADC6" w14:textId="3BA5E707" w:rsidR="00213A29" w:rsidRDefault="00213A29" w:rsidP="00213A29">
      <w:pPr>
        <w:pStyle w:val="Heading2"/>
      </w:pPr>
      <w:r>
        <w:t>Convert columns with few integer values to categorical features</w:t>
      </w:r>
    </w:p>
    <w:p w14:paraId="3059D8EB" w14:textId="77777777" w:rsidR="00213A29" w:rsidRDefault="00213A29" w:rsidP="00213A29"/>
    <w:p w14:paraId="0E22902D" w14:textId="6E718EE7" w:rsidR="00213A29" w:rsidRDefault="00213A29" w:rsidP="00213A29">
      <w:pPr>
        <w:jc w:val="center"/>
      </w:pPr>
      <w:r w:rsidRPr="00213A29">
        <w:lastRenderedPageBreak/>
        <w:drawing>
          <wp:inline distT="0" distB="0" distL="0" distR="0" wp14:anchorId="15841BC6" wp14:editId="0A6D5514">
            <wp:extent cx="4900246" cy="2719218"/>
            <wp:effectExtent l="0" t="0" r="0" b="5080"/>
            <wp:docPr id="9962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7543" name=""/>
                    <pic:cNvPicPr/>
                  </pic:nvPicPr>
                  <pic:blipFill>
                    <a:blip r:embed="rId12"/>
                    <a:stretch>
                      <a:fillRect/>
                    </a:stretch>
                  </pic:blipFill>
                  <pic:spPr>
                    <a:xfrm>
                      <a:off x="0" y="0"/>
                      <a:ext cx="4912353" cy="2725937"/>
                    </a:xfrm>
                    <a:prstGeom prst="rect">
                      <a:avLst/>
                    </a:prstGeom>
                  </pic:spPr>
                </pic:pic>
              </a:graphicData>
            </a:graphic>
          </wp:inline>
        </w:drawing>
      </w:r>
    </w:p>
    <w:p w14:paraId="7866BB5C" w14:textId="116069D0" w:rsidR="00213A29" w:rsidRDefault="00213A29" w:rsidP="00213A29">
      <w:r>
        <w:t>To do this, I have checked in each column, counted the number of unique integers. I determine that if the number of unique integer in a feature column is less than 10 (“threshold”), then it must be converted to categorical features. Also, previously when I uploaded the dataset, the features’ values</w:t>
      </w:r>
    </w:p>
    <w:p w14:paraId="5E2CF1C4" w14:textId="77777777" w:rsidR="00213A29" w:rsidRDefault="00213A29" w:rsidP="00213A29">
      <w:pPr>
        <w:rPr>
          <w:noProof/>
        </w:rPr>
      </w:pPr>
      <w:r>
        <w:t>To convert, I simply use the built-in method “astype”, with parameter “category”. Here is the outpout after the checking and converting process:</w:t>
      </w:r>
      <w:r w:rsidRPr="00213A29">
        <w:rPr>
          <w:noProof/>
        </w:rPr>
        <w:t xml:space="preserve"> </w:t>
      </w:r>
    </w:p>
    <w:p w14:paraId="38A2F260" w14:textId="73BE14B2" w:rsidR="00213A29" w:rsidRDefault="00213A29" w:rsidP="00213A29">
      <w:pPr>
        <w:jc w:val="center"/>
      </w:pPr>
      <w:r w:rsidRPr="00213A29">
        <w:drawing>
          <wp:inline distT="0" distB="0" distL="0" distR="0" wp14:anchorId="7DB09615" wp14:editId="658B512D">
            <wp:extent cx="3981090" cy="3856892"/>
            <wp:effectExtent l="0" t="0" r="635" b="0"/>
            <wp:docPr id="18342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4383" name=""/>
                    <pic:cNvPicPr/>
                  </pic:nvPicPr>
                  <pic:blipFill>
                    <a:blip r:embed="rId13"/>
                    <a:stretch>
                      <a:fillRect/>
                    </a:stretch>
                  </pic:blipFill>
                  <pic:spPr>
                    <a:xfrm>
                      <a:off x="0" y="0"/>
                      <a:ext cx="3990441" cy="3865951"/>
                    </a:xfrm>
                    <a:prstGeom prst="rect">
                      <a:avLst/>
                    </a:prstGeom>
                  </pic:spPr>
                </pic:pic>
              </a:graphicData>
            </a:graphic>
          </wp:inline>
        </w:drawing>
      </w:r>
    </w:p>
    <w:p w14:paraId="5F5EE3AF" w14:textId="2AD1050D" w:rsidR="00213A29" w:rsidRDefault="00213A29" w:rsidP="00213A29">
      <w:pPr>
        <w:jc w:val="center"/>
        <w:rPr>
          <w:i/>
          <w:iCs/>
        </w:rPr>
      </w:pPr>
      <w:r>
        <w:rPr>
          <w:i/>
          <w:iCs/>
        </w:rPr>
        <w:t>The five converted features include “</w:t>
      </w:r>
      <w:r w:rsidRPr="00213A29">
        <w:rPr>
          <w:i/>
          <w:iCs/>
        </w:rPr>
        <w:t>FFTE Feed tank level SP</w:t>
      </w:r>
      <w:r>
        <w:rPr>
          <w:i/>
          <w:iCs/>
        </w:rPr>
        <w:t>”, “</w:t>
      </w:r>
      <w:r w:rsidRPr="00213A29">
        <w:rPr>
          <w:i/>
          <w:iCs/>
        </w:rPr>
        <w:t>FFTE Pump 1</w:t>
      </w:r>
      <w:r>
        <w:rPr>
          <w:i/>
          <w:iCs/>
        </w:rPr>
        <w:t>”, “</w:t>
      </w:r>
      <w:r w:rsidRPr="00213A29">
        <w:rPr>
          <w:i/>
          <w:iCs/>
        </w:rPr>
        <w:t xml:space="preserve">FFTE Pump 1 </w:t>
      </w:r>
      <w:r>
        <w:rPr>
          <w:i/>
          <w:iCs/>
        </w:rPr>
        <w:t>–</w:t>
      </w:r>
      <w:r w:rsidRPr="00213A29">
        <w:rPr>
          <w:i/>
          <w:iCs/>
        </w:rPr>
        <w:t xml:space="preserve"> </w:t>
      </w:r>
      <w:r>
        <w:rPr>
          <w:i/>
          <w:iCs/>
        </w:rPr>
        <w:t xml:space="preserve">2”, </w:t>
      </w:r>
      <w:r w:rsidRPr="00213A29">
        <w:rPr>
          <w:i/>
          <w:iCs/>
        </w:rPr>
        <w:t xml:space="preserve">FFTE Pump </w:t>
      </w:r>
      <w:r>
        <w:rPr>
          <w:i/>
          <w:iCs/>
        </w:rPr>
        <w:t>2”, and “</w:t>
      </w:r>
      <w:r w:rsidRPr="00213A29">
        <w:rPr>
          <w:i/>
          <w:iCs/>
        </w:rPr>
        <w:t>TFE Motor speed</w:t>
      </w:r>
      <w:r>
        <w:rPr>
          <w:i/>
          <w:iCs/>
        </w:rPr>
        <w:t>”</w:t>
      </w:r>
    </w:p>
    <w:p w14:paraId="52A2D47A" w14:textId="5DCC5B59" w:rsidR="00CA6699" w:rsidRDefault="00CA6699" w:rsidP="00CA6699">
      <w:pPr>
        <w:pStyle w:val="Heading2"/>
      </w:pPr>
      <w:r>
        <w:t>Check class balance</w:t>
      </w:r>
    </w:p>
    <w:p w14:paraId="4341CB29" w14:textId="77777777" w:rsidR="00CA6699" w:rsidRDefault="00CA6699" w:rsidP="00CA6699"/>
    <w:p w14:paraId="41236C70" w14:textId="17CB2EBB" w:rsidR="00CA6699" w:rsidRDefault="000B1C70" w:rsidP="003C0AC7">
      <w:pPr>
        <w:jc w:val="center"/>
      </w:pPr>
      <w:r w:rsidRPr="000B1C70">
        <w:lastRenderedPageBreak/>
        <w:drawing>
          <wp:inline distT="0" distB="0" distL="0" distR="0" wp14:anchorId="68CC8570" wp14:editId="162F0B1E">
            <wp:extent cx="5162550" cy="3683832"/>
            <wp:effectExtent l="0" t="0" r="0" b="0"/>
            <wp:docPr id="3714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5977" name=""/>
                    <pic:cNvPicPr/>
                  </pic:nvPicPr>
                  <pic:blipFill>
                    <a:blip r:embed="rId14"/>
                    <a:stretch>
                      <a:fillRect/>
                    </a:stretch>
                  </pic:blipFill>
                  <pic:spPr>
                    <a:xfrm>
                      <a:off x="0" y="0"/>
                      <a:ext cx="5166771" cy="3686844"/>
                    </a:xfrm>
                    <a:prstGeom prst="rect">
                      <a:avLst/>
                    </a:prstGeom>
                  </pic:spPr>
                </pic:pic>
              </a:graphicData>
            </a:graphic>
          </wp:inline>
        </w:drawing>
      </w:r>
    </w:p>
    <w:p w14:paraId="49ECA152" w14:textId="7AE2EB7C" w:rsidR="00297CD8" w:rsidRDefault="00CA6699" w:rsidP="00CA6699">
      <w:r>
        <w:t>In the implementation for checking class balance, I have counted the</w:t>
      </w:r>
      <w:r w:rsidR="00645121">
        <w:t xml:space="preserve"> distribution of each class (</w:t>
      </w:r>
      <w:r>
        <w:t xml:space="preserve"> number of each class’s value’s</w:t>
      </w:r>
      <w:r w:rsidR="00645121">
        <w:t xml:space="preserve"> divide to the number of total samples</w:t>
      </w:r>
      <w:r w:rsidR="00297CD8">
        <w:t xml:space="preserve">. Then, if the min in the classes’ distribution is less than a certain value, given that 20%, I stated there is an imbalance in the training dataset </w:t>
      </w:r>
    </w:p>
    <w:p w14:paraId="3B68681C" w14:textId="008CEF80" w:rsidR="00CA6699" w:rsidRDefault="00CA6699" w:rsidP="00CA6699">
      <w:r>
        <w:t xml:space="preserve">For example, given the 10-element class array: [1, 1, 1, 1, </w:t>
      </w:r>
      <w:r w:rsidRPr="00645121">
        <w:rPr>
          <w:b/>
          <w:bCs/>
        </w:rPr>
        <w:t>2, 2, 2</w:t>
      </w:r>
      <w:r>
        <w:t xml:space="preserve">, 3, 3, 3, 3], the min </w:t>
      </w:r>
      <w:r w:rsidR="00297CD8">
        <w:t>distribution</w:t>
      </w:r>
      <w:r>
        <w:t xml:space="preserve"> will be </w:t>
      </w:r>
      <w:r w:rsidR="00297CD8">
        <w:t>3/10 = 30%</w:t>
      </w:r>
      <w:r>
        <w:t>, corresponding to the class value of 2.</w:t>
      </w:r>
      <w:r w:rsidR="00645121">
        <w:t xml:space="preserve"> </w:t>
      </w:r>
      <w:r w:rsidR="00297CD8">
        <w:t>As 30% is an acceptable value, which is greater than 20%, there is no imbalance.</w:t>
      </w:r>
    </w:p>
    <w:p w14:paraId="21F6CE4D" w14:textId="7F5561FC" w:rsidR="00645121" w:rsidRDefault="00645121" w:rsidP="00CA6699">
      <w:r>
        <w:t>Next, I have suggested two techniques to solve the poss</w:t>
      </w:r>
      <w:r w:rsidR="00297CD8">
        <w:t>ible imblance, if found</w:t>
      </w:r>
      <w:r w:rsidR="0082210F">
        <w:t xml:space="preserve"> (“is_imbalanced == True”)</w:t>
      </w:r>
      <w:r w:rsidR="00297CD8">
        <w:t>:</w:t>
      </w:r>
    </w:p>
    <w:p w14:paraId="15581449" w14:textId="67A3B9C3" w:rsidR="0082210F" w:rsidRDefault="0082210F" w:rsidP="0082210F">
      <w:pPr>
        <w:pStyle w:val="ListParagraph"/>
        <w:numPr>
          <w:ilvl w:val="0"/>
          <w:numId w:val="1"/>
        </w:numPr>
      </w:pPr>
      <w:r w:rsidRPr="0082210F">
        <w:t>Undersampling</w:t>
      </w:r>
      <w:r>
        <w:t xml:space="preserve">: This reduces the size of majority classes to match the one with min distribution. Specially, some random samples of those majority classes are discarded directly from the dataset, using </w:t>
      </w:r>
      <w:r w:rsidRPr="0082210F">
        <w:t>sklearn.utils.resample</w:t>
      </w:r>
      <w:r>
        <w:t xml:space="preserve"> method</w:t>
      </w:r>
    </w:p>
    <w:p w14:paraId="2DDAB7D3" w14:textId="3E6946A2" w:rsidR="0082210F" w:rsidRDefault="0082210F" w:rsidP="00E9499C">
      <w:pPr>
        <w:pStyle w:val="ListParagraph"/>
        <w:numPr>
          <w:ilvl w:val="0"/>
          <w:numId w:val="1"/>
        </w:numPr>
      </w:pPr>
      <w:r w:rsidRPr="0082210F">
        <w:t>SMOTE (Synthetic Minority Over-sampling Technique)</w:t>
      </w:r>
      <w:r>
        <w:t xml:space="preserve">: Undersampling directly discard samples of majority classes, which might result in </w:t>
      </w:r>
      <w:r w:rsidRPr="0082210F">
        <w:t>information loss.</w:t>
      </w:r>
      <w:r>
        <w:t xml:space="preserve"> SMOTE provide a more effiecient approach, generating synthetic examples instead of removing existing ones. I have used the the available method “fit_resample” of class </w:t>
      </w:r>
      <w:r w:rsidR="00E9499C" w:rsidRPr="00E9499C">
        <w:t>imblearn.over_sampling</w:t>
      </w:r>
      <w:r w:rsidR="00E9499C">
        <w:t>.</w:t>
      </w:r>
      <w:r>
        <w:t>SMOTE</w:t>
      </w:r>
      <w:r w:rsidR="00E9499C">
        <w:t xml:space="preserve"> </w:t>
      </w:r>
      <w:r w:rsidR="00A52B62">
        <w:t>to generate new features and targets, then use pandas.concat method to add them to the train dataset</w:t>
      </w:r>
    </w:p>
    <w:p w14:paraId="6CFF1660" w14:textId="593E0EE7" w:rsidR="00A52B62" w:rsidRDefault="00A52B62" w:rsidP="00A52B62">
      <w:r>
        <w:t>In the train dataset after converting some columns to categorical features, there is a noticable imbalance, which has been resolved:</w:t>
      </w:r>
    </w:p>
    <w:p w14:paraId="5A85E421" w14:textId="1667225A" w:rsidR="00A52B62" w:rsidRDefault="00A52B62" w:rsidP="003C0AC7">
      <w:pPr>
        <w:jc w:val="center"/>
      </w:pPr>
      <w:r w:rsidRPr="00A52B62">
        <w:drawing>
          <wp:inline distT="0" distB="0" distL="0" distR="0" wp14:anchorId="0D9D9ABC" wp14:editId="74BD69E8">
            <wp:extent cx="1930400" cy="1257479"/>
            <wp:effectExtent l="0" t="0" r="0" b="0"/>
            <wp:docPr id="4029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9989" name=""/>
                    <pic:cNvPicPr/>
                  </pic:nvPicPr>
                  <pic:blipFill>
                    <a:blip r:embed="rId15"/>
                    <a:stretch>
                      <a:fillRect/>
                    </a:stretch>
                  </pic:blipFill>
                  <pic:spPr>
                    <a:xfrm>
                      <a:off x="0" y="0"/>
                      <a:ext cx="1935192" cy="1260600"/>
                    </a:xfrm>
                    <a:prstGeom prst="rect">
                      <a:avLst/>
                    </a:prstGeom>
                  </pic:spPr>
                </pic:pic>
              </a:graphicData>
            </a:graphic>
          </wp:inline>
        </w:drawing>
      </w:r>
    </w:p>
    <w:p w14:paraId="65A65035" w14:textId="02AA299F" w:rsidR="003C0AC7" w:rsidRDefault="003C0AC7" w:rsidP="003C0AC7">
      <w:pPr>
        <w:pStyle w:val="Heading2"/>
      </w:pPr>
      <w:r>
        <w:lastRenderedPageBreak/>
        <w:t>Explore the Dataset and Create Composite Features</w:t>
      </w:r>
    </w:p>
    <w:p w14:paraId="49B84C11" w14:textId="3375765A" w:rsidR="003C0AC7" w:rsidRDefault="003C0AC7" w:rsidP="003C0AC7"/>
    <w:p w14:paraId="03F9B287" w14:textId="4465807A" w:rsidR="00E52C51" w:rsidRDefault="00E52C51" w:rsidP="003C0AC7">
      <w:r w:rsidRPr="00E52C51">
        <w:t>Analysing the relationships between features to find interactions that might improve model performance when stated as a single feature is necessary before deciding which pairs of features could benefit from being combined into composite features.</w:t>
      </w:r>
      <w:r w:rsidR="003B2E5F">
        <w:t xml:space="preserve"> </w:t>
      </w:r>
      <w:r w:rsidR="003B2E5F" w:rsidRPr="003B2E5F">
        <w:t>Depending on how closely related and meaningful a pair of characteristics is to the goal variable, composite features are frequently produced by multiplying, adding, dividing, or removing those pairs.</w:t>
      </w:r>
    </w:p>
    <w:p w14:paraId="72B82072" w14:textId="77777777" w:rsidR="00E52C51" w:rsidRDefault="00E52C51" w:rsidP="003C0AC7"/>
    <w:p w14:paraId="4C84159D" w14:textId="3AD17B30" w:rsidR="00E52C51" w:rsidRDefault="001D6680" w:rsidP="003C0AC7">
      <w:r>
        <w:t xml:space="preserve">Also </w:t>
      </w:r>
      <w:r w:rsidR="003B2E5F">
        <w:t>note that, the category features have been converted before is not coverred by the above operands, I have to temporarily drop them, and re-add after the composite features creating has done:</w:t>
      </w:r>
    </w:p>
    <w:p w14:paraId="7A14164F" w14:textId="4CF2D38B" w:rsidR="003B2E5F" w:rsidRDefault="003B2E5F" w:rsidP="003C0AC7">
      <w:r w:rsidRPr="003B2E5F">
        <w:drawing>
          <wp:inline distT="0" distB="0" distL="0" distR="0" wp14:anchorId="1AAA6AB1" wp14:editId="34895813">
            <wp:extent cx="5943600" cy="1096010"/>
            <wp:effectExtent l="0" t="0" r="0" b="8890"/>
            <wp:docPr id="13608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3255" name=""/>
                    <pic:cNvPicPr/>
                  </pic:nvPicPr>
                  <pic:blipFill>
                    <a:blip r:embed="rId16"/>
                    <a:stretch>
                      <a:fillRect/>
                    </a:stretch>
                  </pic:blipFill>
                  <pic:spPr>
                    <a:xfrm>
                      <a:off x="0" y="0"/>
                      <a:ext cx="5943600" cy="1096010"/>
                    </a:xfrm>
                    <a:prstGeom prst="rect">
                      <a:avLst/>
                    </a:prstGeom>
                  </pic:spPr>
                </pic:pic>
              </a:graphicData>
            </a:graphic>
          </wp:inline>
        </w:drawing>
      </w:r>
    </w:p>
    <w:p w14:paraId="0F9329AB" w14:textId="77777777" w:rsidR="003B2E5F" w:rsidRDefault="003B2E5F" w:rsidP="003C0AC7"/>
    <w:p w14:paraId="07D3D5C0" w14:textId="0DCA1D3A" w:rsidR="001D6680" w:rsidRDefault="001D6680" w:rsidP="003C0AC7">
      <w:r>
        <w:t>There are two common ways of doing this analysis, using either Pair Plots or Heatmap. I have implemented the code to plot the two types of illustrations</w:t>
      </w:r>
      <w:r>
        <w:t>.</w:t>
      </w:r>
    </w:p>
    <w:p w14:paraId="6CF67D0D" w14:textId="5BC724B3" w:rsidR="00D2069F" w:rsidRDefault="001D6680" w:rsidP="00D2069F">
      <w:pPr>
        <w:pStyle w:val="ListParagraph"/>
        <w:numPr>
          <w:ilvl w:val="0"/>
          <w:numId w:val="1"/>
        </w:numPr>
      </w:pPr>
      <w:r>
        <w:t>Pair plots:</w:t>
      </w:r>
      <w:r w:rsidR="00D2069F">
        <w:t xml:space="preserve"> The theory of this analysis include</w:t>
      </w:r>
    </w:p>
    <w:p w14:paraId="5D9C6ED3" w14:textId="77777777" w:rsidR="00D2069F" w:rsidRPr="00D2069F" w:rsidRDefault="00D2069F" w:rsidP="00D2069F">
      <w:pPr>
        <w:pStyle w:val="ListParagraph"/>
        <w:numPr>
          <w:ilvl w:val="1"/>
          <w:numId w:val="1"/>
        </w:numPr>
      </w:pPr>
      <w:r w:rsidRPr="00D2069F">
        <w:t xml:space="preserve">If we </w:t>
      </w:r>
      <w:r>
        <w:t>see</w:t>
      </w:r>
      <w:r w:rsidRPr="00D2069F">
        <w:t xml:space="preserve"> any linear trends between two features, </w:t>
      </w:r>
      <w:r>
        <w:t xml:space="preserve">it is recommend to </w:t>
      </w:r>
      <w:r w:rsidRPr="00D2069F">
        <w:t xml:space="preserve">think about combining two features using basic operations like addition or subtraction </w:t>
      </w:r>
    </w:p>
    <w:p w14:paraId="653511F3" w14:textId="163B4A6F" w:rsidR="001D6680" w:rsidRDefault="00D2069F" w:rsidP="00D057C2">
      <w:pPr>
        <w:pStyle w:val="ListParagraph"/>
        <w:numPr>
          <w:ilvl w:val="1"/>
          <w:numId w:val="1"/>
        </w:numPr>
      </w:pPr>
      <w:r>
        <w:t>If we see n</w:t>
      </w:r>
      <w:r w:rsidRPr="00D2069F">
        <w:t>on-linear relationships (curvilinear patterns, exponential growth, logarithmic decay)</w:t>
      </w:r>
      <w:r>
        <w:t>, it</w:t>
      </w:r>
      <w:r w:rsidRPr="00D2069F">
        <w:t xml:space="preserve"> can be more challenging but also more rewarding if accurately mode</w:t>
      </w:r>
    </w:p>
    <w:p w14:paraId="1BA5037C" w14:textId="372C518B" w:rsidR="00D2069F" w:rsidRDefault="00D2069F" w:rsidP="00D2069F">
      <w:pPr>
        <w:pStyle w:val="ListParagraph"/>
        <w:numPr>
          <w:ilvl w:val="2"/>
          <w:numId w:val="1"/>
        </w:numPr>
      </w:pPr>
      <w:r w:rsidRPr="00D2069F">
        <w:t>Polynomial Features: For quadratic or higher-order relationships, consider generating polynomial features</w:t>
      </w:r>
    </w:p>
    <w:p w14:paraId="6DE24E00" w14:textId="2E09BB98" w:rsidR="00D2069F" w:rsidRDefault="00D2069F" w:rsidP="00D2069F">
      <w:pPr>
        <w:pStyle w:val="ListParagraph"/>
        <w:numPr>
          <w:ilvl w:val="2"/>
          <w:numId w:val="1"/>
        </w:numPr>
      </w:pPr>
      <w:r>
        <w:t xml:space="preserve">Use </w:t>
      </w:r>
      <w:r w:rsidRPr="00D2069F">
        <w:t>logarithmic or exponential</w:t>
      </w:r>
      <w:r>
        <w:t xml:space="preserve"> technique to </w:t>
      </w:r>
      <w:r w:rsidRPr="00D2069F">
        <w:t>linearize</w:t>
      </w:r>
      <w:r>
        <w:t xml:space="preserve"> these non-linear reletionships</w:t>
      </w:r>
    </w:p>
    <w:p w14:paraId="5FEA497F" w14:textId="77777777" w:rsidR="009D6AE9" w:rsidRDefault="009D6AE9" w:rsidP="009D6AE9"/>
    <w:p w14:paraId="6AA121E5" w14:textId="64993256" w:rsidR="009D6AE9" w:rsidRDefault="009D6AE9" w:rsidP="009D6AE9">
      <w:r>
        <w:t>I consider this approach is more complex, so I have only visualized the pair plots, and left the analysis as a potential future extension. Here are the code to visualize with seaborn and matplotib.pyplot</w:t>
      </w:r>
    </w:p>
    <w:p w14:paraId="408A8EC0" w14:textId="12E60EF2" w:rsidR="00D2069F" w:rsidRDefault="00D2069F" w:rsidP="00D2069F">
      <w:r w:rsidRPr="001D6680">
        <w:drawing>
          <wp:inline distT="0" distB="0" distL="0" distR="0" wp14:anchorId="1ED82885" wp14:editId="719D872E">
            <wp:extent cx="5943600" cy="845820"/>
            <wp:effectExtent l="0" t="0" r="0" b="0"/>
            <wp:docPr id="12102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3532" name=""/>
                    <pic:cNvPicPr/>
                  </pic:nvPicPr>
                  <pic:blipFill>
                    <a:blip r:embed="rId17"/>
                    <a:stretch>
                      <a:fillRect/>
                    </a:stretch>
                  </pic:blipFill>
                  <pic:spPr>
                    <a:xfrm>
                      <a:off x="0" y="0"/>
                      <a:ext cx="5943600" cy="845820"/>
                    </a:xfrm>
                    <a:prstGeom prst="rect">
                      <a:avLst/>
                    </a:prstGeom>
                  </pic:spPr>
                </pic:pic>
              </a:graphicData>
            </a:graphic>
          </wp:inline>
        </w:drawing>
      </w:r>
    </w:p>
    <w:p w14:paraId="3542A1F9" w14:textId="77777777" w:rsidR="009D6AE9" w:rsidRDefault="009D6AE9" w:rsidP="00D2069F"/>
    <w:p w14:paraId="461077C3" w14:textId="77777777" w:rsidR="009D6AE9" w:rsidRDefault="009D6AE9" w:rsidP="00D2069F">
      <w:pPr>
        <w:rPr>
          <w:lang w:val="vi-VN"/>
        </w:rPr>
      </w:pPr>
    </w:p>
    <w:p w14:paraId="5D35FA66" w14:textId="77777777" w:rsidR="00B541B6" w:rsidRDefault="00B541B6" w:rsidP="00D2069F">
      <w:pPr>
        <w:rPr>
          <w:lang w:val="vi-VN"/>
        </w:rPr>
      </w:pPr>
    </w:p>
    <w:p w14:paraId="33F03E20" w14:textId="77777777" w:rsidR="00B541B6" w:rsidRDefault="00B541B6" w:rsidP="00D2069F">
      <w:pPr>
        <w:rPr>
          <w:lang w:val="vi-VN"/>
        </w:rPr>
      </w:pPr>
    </w:p>
    <w:p w14:paraId="774C7BD0" w14:textId="77777777" w:rsidR="00B541B6" w:rsidRDefault="00B541B6" w:rsidP="00D2069F">
      <w:pPr>
        <w:rPr>
          <w:lang w:val="vi-VN"/>
        </w:rPr>
      </w:pPr>
    </w:p>
    <w:p w14:paraId="6D347CD0" w14:textId="77777777" w:rsidR="00B541B6" w:rsidRPr="00B541B6" w:rsidRDefault="00B541B6" w:rsidP="00D2069F">
      <w:pPr>
        <w:rPr>
          <w:lang w:val="vi-VN"/>
        </w:rPr>
      </w:pPr>
    </w:p>
    <w:p w14:paraId="2E782AF3" w14:textId="0AC1C0DC" w:rsidR="009D6AE9" w:rsidRDefault="009D6AE9" w:rsidP="00D2069F">
      <w:r>
        <w:lastRenderedPageBreak/>
        <w:t>and the output:</w:t>
      </w:r>
    </w:p>
    <w:p w14:paraId="2C4BFE7B" w14:textId="66DDCA98" w:rsidR="001D6680" w:rsidRDefault="00D2069F" w:rsidP="001D6680">
      <w:r>
        <w:rPr>
          <w:noProof/>
        </w:rPr>
        <w:drawing>
          <wp:inline distT="0" distB="0" distL="0" distR="0" wp14:anchorId="272A1F75" wp14:editId="7BA34C7A">
            <wp:extent cx="5943600" cy="5943600"/>
            <wp:effectExtent l="0" t="0" r="6350" b="6350"/>
            <wp:docPr id="18552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D596A5" w14:textId="77777777" w:rsidR="001D6680" w:rsidRDefault="001D6680" w:rsidP="001D6680"/>
    <w:p w14:paraId="433B74B3" w14:textId="26BC4331" w:rsidR="008F213D" w:rsidRDefault="001D6680" w:rsidP="008F213D">
      <w:pPr>
        <w:pStyle w:val="ListParagraph"/>
        <w:numPr>
          <w:ilvl w:val="0"/>
          <w:numId w:val="1"/>
        </w:numPr>
      </w:pPr>
      <w:r>
        <w:t>Heatmap</w:t>
      </w:r>
      <w:r w:rsidR="008F213D">
        <w:t xml:space="preserve"> (Correlation matrix)</w:t>
      </w:r>
      <w:r>
        <w:t>:</w:t>
      </w:r>
      <w:r w:rsidR="004705ED">
        <w:t xml:space="preserve"> I chose this one for my analysis. I have used two techniques to </w:t>
      </w:r>
      <w:r w:rsidR="008F213D">
        <w:t>create composite features where needed. First, let see the implementation of visualization of heatmap of correlation matrix:</w:t>
      </w:r>
    </w:p>
    <w:p w14:paraId="325F98FF" w14:textId="2FBD205C" w:rsidR="008F213D" w:rsidRDefault="008F213D" w:rsidP="008F213D">
      <w:pPr>
        <w:jc w:val="center"/>
      </w:pPr>
      <w:r w:rsidRPr="008F213D">
        <w:drawing>
          <wp:inline distT="0" distB="0" distL="0" distR="0" wp14:anchorId="058F2F42" wp14:editId="56FC48EE">
            <wp:extent cx="3200400" cy="1371600"/>
            <wp:effectExtent l="0" t="0" r="0" b="0"/>
            <wp:docPr id="705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7965" name=""/>
                    <pic:cNvPicPr/>
                  </pic:nvPicPr>
                  <pic:blipFill>
                    <a:blip r:embed="rId19"/>
                    <a:stretch>
                      <a:fillRect/>
                    </a:stretch>
                  </pic:blipFill>
                  <pic:spPr>
                    <a:xfrm>
                      <a:off x="0" y="0"/>
                      <a:ext cx="3208835" cy="1375215"/>
                    </a:xfrm>
                    <a:prstGeom prst="rect">
                      <a:avLst/>
                    </a:prstGeom>
                  </pic:spPr>
                </pic:pic>
              </a:graphicData>
            </a:graphic>
          </wp:inline>
        </w:drawing>
      </w:r>
    </w:p>
    <w:p w14:paraId="1F7CD3E5" w14:textId="77777777" w:rsidR="003B2E5F" w:rsidRDefault="003B2E5F" w:rsidP="003C0AC7"/>
    <w:p w14:paraId="2EE2DCB0" w14:textId="2627F7B9" w:rsidR="008F213D" w:rsidRDefault="008F213D" w:rsidP="003C0AC7">
      <w:r>
        <w:tab/>
        <w:t>and the output of the Heatmap:</w:t>
      </w:r>
    </w:p>
    <w:p w14:paraId="16903C2F" w14:textId="2B44ECA4" w:rsidR="003B2E5F" w:rsidRDefault="008F213D" w:rsidP="003C0AC7">
      <w:r>
        <w:rPr>
          <w:noProof/>
        </w:rPr>
        <w:lastRenderedPageBreak/>
        <w:drawing>
          <wp:inline distT="0" distB="0" distL="0" distR="0" wp14:anchorId="6210DCE6" wp14:editId="0E037D53">
            <wp:extent cx="5943600" cy="3441700"/>
            <wp:effectExtent l="0" t="0" r="0" b="6350"/>
            <wp:docPr id="160020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3D73FE61" w14:textId="77777777" w:rsidR="008F213D" w:rsidRDefault="008F213D" w:rsidP="003C0AC7"/>
    <w:p w14:paraId="66E6119C" w14:textId="42F27E1E" w:rsidR="008F213D" w:rsidRDefault="008F213D" w:rsidP="008F213D">
      <w:pPr>
        <w:pStyle w:val="ListParagraph"/>
      </w:pPr>
      <w:r>
        <w:t>The two techniques involves in the two cases of correlation value:</w:t>
      </w:r>
    </w:p>
    <w:p w14:paraId="4176A0F0" w14:textId="22ACA37B" w:rsidR="00F072F7" w:rsidRDefault="008F213D" w:rsidP="008F213D">
      <w:pPr>
        <w:pStyle w:val="ListParagraph"/>
        <w:numPr>
          <w:ilvl w:val="1"/>
          <w:numId w:val="1"/>
        </w:numPr>
      </w:pPr>
      <w:r>
        <w:t>P</w:t>
      </w:r>
      <w:r w:rsidRPr="008F213D">
        <w:t>airs of features</w:t>
      </w:r>
      <w:r>
        <w:t xml:space="preserve"> with High positive correlation (close to 1):</w:t>
      </w:r>
      <w:r w:rsidR="00F072F7">
        <w:t xml:space="preserve"> given these features are feature_A and feature_B</w:t>
      </w:r>
      <w:r w:rsidR="00F072F7" w:rsidRPr="00F072F7">
        <w:t xml:space="preserve">, </w:t>
      </w:r>
      <w:r w:rsidR="00F072F7">
        <w:t>I created</w:t>
      </w:r>
      <w:r w:rsidR="00F072F7" w:rsidRPr="00F072F7">
        <w:t xml:space="preserve"> </w:t>
      </w:r>
      <w:r w:rsidR="00F072F7">
        <w:t>two</w:t>
      </w:r>
      <w:r w:rsidR="00F072F7" w:rsidRPr="00F072F7">
        <w:t xml:space="preserve"> new feature</w:t>
      </w:r>
      <w:r w:rsidR="00F072F7">
        <w:t>s:</w:t>
      </w:r>
    </w:p>
    <w:p w14:paraId="1DF97E70" w14:textId="3E3CE1CD" w:rsidR="008F213D" w:rsidRDefault="00F072F7" w:rsidP="00F072F7">
      <w:pPr>
        <w:pStyle w:val="ListParagraph"/>
        <w:numPr>
          <w:ilvl w:val="2"/>
          <w:numId w:val="1"/>
        </w:numPr>
      </w:pPr>
      <w:r w:rsidRPr="00F072F7">
        <w:t>feature_A_plus_</w:t>
      </w:r>
      <w:r>
        <w:t>B_sum</w:t>
      </w:r>
      <w:r w:rsidRPr="00F072F7">
        <w:t xml:space="preserve"> = feature_A + feature_B.</w:t>
      </w:r>
    </w:p>
    <w:p w14:paraId="60C6FAC1" w14:textId="1E4DBA66" w:rsidR="00F072F7" w:rsidRDefault="00F072F7" w:rsidP="00F072F7">
      <w:pPr>
        <w:pStyle w:val="ListParagraph"/>
        <w:numPr>
          <w:ilvl w:val="2"/>
          <w:numId w:val="1"/>
        </w:numPr>
      </w:pPr>
      <w:r w:rsidRPr="00F072F7">
        <w:t>feature_A_plus_</w:t>
      </w:r>
      <w:r>
        <w:t>B</w:t>
      </w:r>
      <w:r>
        <w:t>_product = featureA * feature_B</w:t>
      </w:r>
    </w:p>
    <w:p w14:paraId="4A4DA982" w14:textId="0AF198E0" w:rsidR="008F213D" w:rsidRDefault="008F213D" w:rsidP="00F072F7">
      <w:pPr>
        <w:pStyle w:val="ListParagraph"/>
        <w:numPr>
          <w:ilvl w:val="1"/>
          <w:numId w:val="1"/>
        </w:numPr>
      </w:pPr>
      <w:r>
        <w:t>P</w:t>
      </w:r>
      <w:r w:rsidRPr="008F213D">
        <w:t>airs of features</w:t>
      </w:r>
      <w:r>
        <w:t xml:space="preserve"> with High </w:t>
      </w:r>
      <w:r w:rsidR="00020C90">
        <w:t>negative</w:t>
      </w:r>
      <w:r>
        <w:t xml:space="preserve"> </w:t>
      </w:r>
      <w:r>
        <w:t xml:space="preserve">correlation (close to </w:t>
      </w:r>
      <w:r w:rsidR="00020C90">
        <w:t>-</w:t>
      </w:r>
      <w:r>
        <w:t>1):</w:t>
      </w:r>
      <w:r w:rsidR="00F072F7">
        <w:t xml:space="preserve"> given these are </w:t>
      </w:r>
      <w:r w:rsidR="00F072F7">
        <w:t>feature_A and feature_B</w:t>
      </w:r>
      <w:r w:rsidR="00F072F7">
        <w:t>, I also created two new:</w:t>
      </w:r>
    </w:p>
    <w:p w14:paraId="4E04A364" w14:textId="1C82B707" w:rsidR="00F072F7" w:rsidRDefault="00F072F7" w:rsidP="00F072F7">
      <w:pPr>
        <w:pStyle w:val="ListParagraph"/>
        <w:numPr>
          <w:ilvl w:val="2"/>
          <w:numId w:val="1"/>
        </w:numPr>
      </w:pPr>
      <w:r w:rsidRPr="00F072F7">
        <w:t>feature_A_plus_</w:t>
      </w:r>
      <w:r>
        <w:t>B</w:t>
      </w:r>
      <w:r>
        <w:t xml:space="preserve">_diff: = feature_A – feature_B, </w:t>
      </w:r>
      <w:r w:rsidRPr="00F072F7">
        <w:t>to emphasize their inverse relationship.</w:t>
      </w:r>
    </w:p>
    <w:p w14:paraId="5EBBC530" w14:textId="693BD020" w:rsidR="00F072F7" w:rsidRDefault="00F072F7" w:rsidP="00F072F7">
      <w:pPr>
        <w:pStyle w:val="ListParagraph"/>
        <w:numPr>
          <w:ilvl w:val="2"/>
          <w:numId w:val="1"/>
        </w:numPr>
      </w:pPr>
      <w:r w:rsidRPr="00F072F7">
        <w:t>feature_A_plus_</w:t>
      </w:r>
      <w:r>
        <w:t>B</w:t>
      </w:r>
      <w:r>
        <w:t xml:space="preserve">_ratio = feature_A / feature_B, to emphasize </w:t>
      </w:r>
      <w:r w:rsidRPr="00F072F7">
        <w:t>their proportional inverse effects more distinctly.</w:t>
      </w:r>
    </w:p>
    <w:p w14:paraId="0D51656F" w14:textId="0A831CE5" w:rsidR="00F072F7" w:rsidRDefault="00F072F7" w:rsidP="00E13047">
      <w:pPr>
        <w:pStyle w:val="ListParagraph"/>
        <w:numPr>
          <w:ilvl w:val="1"/>
          <w:numId w:val="1"/>
        </w:numPr>
      </w:pPr>
      <w:r>
        <w:t>Also, I also implement the division so that it avoid division by zero by adding a very small value (“epsilon”)</w:t>
      </w:r>
    </w:p>
    <w:p w14:paraId="1B979286" w14:textId="75B6CC0E" w:rsidR="00E13047" w:rsidRDefault="00E13047" w:rsidP="00E13047">
      <w:pPr>
        <w:pStyle w:val="ListParagraph"/>
        <w:numPr>
          <w:ilvl w:val="1"/>
          <w:numId w:val="1"/>
        </w:numPr>
      </w:pPr>
      <w:r>
        <w:t>The value determining whether high positive/negative correlation or not, is &gt;0.9 or &lt;-0.9 respectively</w:t>
      </w:r>
    </w:p>
    <w:p w14:paraId="657C8F49" w14:textId="77777777" w:rsidR="00E13047" w:rsidRDefault="00E13047" w:rsidP="00F072F7">
      <w:pPr>
        <w:ind w:left="1440"/>
      </w:pPr>
    </w:p>
    <w:p w14:paraId="52D29FF6" w14:textId="77777777" w:rsidR="00770966" w:rsidRDefault="00770966" w:rsidP="00F072F7"/>
    <w:p w14:paraId="0394A600" w14:textId="77777777" w:rsidR="00770966" w:rsidRDefault="00770966" w:rsidP="00F072F7"/>
    <w:p w14:paraId="3A8F6B9D" w14:textId="77777777" w:rsidR="00770966" w:rsidRDefault="00770966" w:rsidP="00F072F7"/>
    <w:p w14:paraId="0C98E492" w14:textId="77777777" w:rsidR="00770966" w:rsidRDefault="00770966" w:rsidP="00F072F7"/>
    <w:p w14:paraId="7AFB8B1E" w14:textId="77777777" w:rsidR="00770966" w:rsidRDefault="00770966" w:rsidP="00F072F7"/>
    <w:p w14:paraId="0519E98A" w14:textId="77777777" w:rsidR="00770966" w:rsidRDefault="00770966" w:rsidP="00F072F7"/>
    <w:p w14:paraId="631E8AD1" w14:textId="77777777" w:rsidR="00770966" w:rsidRDefault="00770966" w:rsidP="00F072F7"/>
    <w:p w14:paraId="616ADC39" w14:textId="77777777" w:rsidR="00770966" w:rsidRDefault="00770966" w:rsidP="00F072F7"/>
    <w:p w14:paraId="4137A698" w14:textId="25C06837" w:rsidR="00F072F7" w:rsidRDefault="003052A2" w:rsidP="00F072F7">
      <w:r>
        <w:lastRenderedPageBreak/>
        <w:t>Here is the full implementation:</w:t>
      </w:r>
    </w:p>
    <w:p w14:paraId="0F8AA785" w14:textId="5C4D79E6" w:rsidR="00770966" w:rsidRDefault="0040288C" w:rsidP="00F072F7">
      <w:r w:rsidRPr="0040288C">
        <w:drawing>
          <wp:inline distT="0" distB="0" distL="0" distR="0" wp14:anchorId="234A66C4" wp14:editId="78D8B981">
            <wp:extent cx="5943600" cy="3665220"/>
            <wp:effectExtent l="0" t="0" r="0" b="0"/>
            <wp:docPr id="7545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8535" name=""/>
                    <pic:cNvPicPr/>
                  </pic:nvPicPr>
                  <pic:blipFill>
                    <a:blip r:embed="rId21"/>
                    <a:stretch>
                      <a:fillRect/>
                    </a:stretch>
                  </pic:blipFill>
                  <pic:spPr>
                    <a:xfrm>
                      <a:off x="0" y="0"/>
                      <a:ext cx="5943600" cy="3665220"/>
                    </a:xfrm>
                    <a:prstGeom prst="rect">
                      <a:avLst/>
                    </a:prstGeom>
                  </pic:spPr>
                </pic:pic>
              </a:graphicData>
            </a:graphic>
          </wp:inline>
        </w:drawing>
      </w:r>
    </w:p>
    <w:p w14:paraId="426F1EF8" w14:textId="77777777" w:rsidR="0056391E" w:rsidRDefault="0056391E" w:rsidP="00F072F7"/>
    <w:p w14:paraId="3CF489CE" w14:textId="77777777" w:rsidR="00E13047" w:rsidRDefault="00E13047" w:rsidP="00F072F7">
      <w:r>
        <w:t>With the above implementation, here are the pair of features that is used to composition:</w:t>
      </w:r>
    </w:p>
    <w:p w14:paraId="36A6C072" w14:textId="77777777" w:rsidR="00E13047" w:rsidRDefault="00E13047" w:rsidP="00F072F7">
      <w:r w:rsidRPr="00E13047">
        <w:t xml:space="preserve">[('FFTE Discharge solids', 'FFTE Production solids PV'), </w:t>
      </w:r>
    </w:p>
    <w:p w14:paraId="29234483" w14:textId="77777777" w:rsidR="00E13047" w:rsidRDefault="00E13047" w:rsidP="00F072F7">
      <w:r w:rsidRPr="00E13047">
        <w:t xml:space="preserve">('FFTE Discharge solids', 'FFTE Discharge solids_FFTE Production solids PV_sum'), </w:t>
      </w:r>
    </w:p>
    <w:p w14:paraId="58419574" w14:textId="77777777" w:rsidR="00E13047" w:rsidRDefault="00E13047" w:rsidP="00F072F7">
      <w:r w:rsidRPr="00E13047">
        <w:t xml:space="preserve">('FFTE Discharge solids', 'FFTE Discharge solids_FFTE Production solids PV_product'), </w:t>
      </w:r>
    </w:p>
    <w:p w14:paraId="550FA81A" w14:textId="77777777" w:rsidR="00E13047" w:rsidRDefault="00E13047" w:rsidP="00F072F7">
      <w:r w:rsidRPr="00E13047">
        <w:t xml:space="preserve">('FFTE Discharge solids', 'FFTE Production solids PV_FFTE Discharge solids_sum'), </w:t>
      </w:r>
    </w:p>
    <w:p w14:paraId="1F3891E8" w14:textId="77777777" w:rsidR="00E13047" w:rsidRDefault="00E13047" w:rsidP="00F072F7">
      <w:r w:rsidRPr="00E13047">
        <w:t xml:space="preserve">('FFTE Discharge solids', 'FFTE Production solids PV_FFTE Discharge solids_product'), </w:t>
      </w:r>
    </w:p>
    <w:p w14:paraId="7E6342CE" w14:textId="77777777" w:rsidR="00E13047" w:rsidRDefault="00E13047" w:rsidP="00F072F7">
      <w:r w:rsidRPr="00E13047">
        <w:t xml:space="preserve">('FFTE Production solids PV', 'FFTE Discharge solids'), </w:t>
      </w:r>
    </w:p>
    <w:p w14:paraId="404534FF" w14:textId="77777777" w:rsidR="00E13047" w:rsidRDefault="00E13047" w:rsidP="00F072F7">
      <w:r w:rsidRPr="00E13047">
        <w:t xml:space="preserve">('FFTE Production solids PV', 'FFTE Discharge solids_FFTE Production solids PV_sum'), </w:t>
      </w:r>
    </w:p>
    <w:p w14:paraId="69E867F3" w14:textId="77777777" w:rsidR="00E13047" w:rsidRDefault="00E13047" w:rsidP="00F072F7">
      <w:r w:rsidRPr="00E13047">
        <w:t xml:space="preserve">('FFTE Production solids PV', 'FFTE Discharge solids_FFTE Production solids PV_product'), </w:t>
      </w:r>
    </w:p>
    <w:p w14:paraId="6211325E" w14:textId="77777777" w:rsidR="00E13047" w:rsidRDefault="00E13047" w:rsidP="00F072F7">
      <w:r w:rsidRPr="00E13047">
        <w:t xml:space="preserve">('FFTE Production solids PV', 'FFTE Production solids PV_FFTE Discharge solids_sum'), </w:t>
      </w:r>
    </w:p>
    <w:p w14:paraId="76E7C227" w14:textId="77777777" w:rsidR="00E13047" w:rsidRDefault="00E13047" w:rsidP="00F072F7">
      <w:r w:rsidRPr="00E13047">
        <w:t xml:space="preserve">('FFTE Production solids PV', 'FFTE Production solids PV_FFTE Discharge solids_product'), </w:t>
      </w:r>
    </w:p>
    <w:p w14:paraId="6DE4DE55" w14:textId="77777777" w:rsidR="00E13047" w:rsidRDefault="00E13047" w:rsidP="00F072F7">
      <w:r w:rsidRPr="00E13047">
        <w:t xml:space="preserve">('FFTE Temperature 1 - 1', 'FFTE Temperature 2 - 1'), </w:t>
      </w:r>
    </w:p>
    <w:p w14:paraId="2635A3CB" w14:textId="77777777" w:rsidR="00E13047" w:rsidRDefault="00E13047" w:rsidP="00F072F7">
      <w:r w:rsidRPr="00E13047">
        <w:t xml:space="preserve">('FFTE Temperature 1 - 1', 'FFTE Temperature 3 - 2'), </w:t>
      </w:r>
    </w:p>
    <w:p w14:paraId="173DC3B9" w14:textId="77777777" w:rsidR="00E13047" w:rsidRDefault="00E13047" w:rsidP="00F072F7">
      <w:r w:rsidRPr="00E13047">
        <w:t xml:space="preserve">('FFTE Temperature 2 - 1', 'FFTE Temperature 1 - 1'), </w:t>
      </w:r>
    </w:p>
    <w:p w14:paraId="5235F580" w14:textId="77777777" w:rsidR="00E13047" w:rsidRDefault="00E13047" w:rsidP="00F072F7">
      <w:r w:rsidRPr="00E13047">
        <w:t xml:space="preserve">('FFTE Temperature 2 - 1', 'FFTE Temperature 3 - 2'), </w:t>
      </w:r>
    </w:p>
    <w:p w14:paraId="6322AC2C" w14:textId="77777777" w:rsidR="00E13047" w:rsidRDefault="00E13047" w:rsidP="00F072F7">
      <w:r w:rsidRPr="00E13047">
        <w:t xml:space="preserve">('FFTE Temperature 3 - 2', 'FFTE Temperature 1 - 1'), </w:t>
      </w:r>
    </w:p>
    <w:p w14:paraId="1C3F4F64" w14:textId="77777777" w:rsidR="00E13047" w:rsidRDefault="00E13047" w:rsidP="00F072F7">
      <w:r w:rsidRPr="00E13047">
        <w:t xml:space="preserve">('FFTE Temperature 3 - 2', 'FFTE Temperature 2 - 1'), </w:t>
      </w:r>
    </w:p>
    <w:p w14:paraId="6B73138F" w14:textId="77777777" w:rsidR="00E13047" w:rsidRDefault="00E13047" w:rsidP="00F072F7">
      <w:r w:rsidRPr="00E13047">
        <w:lastRenderedPageBreak/>
        <w:t xml:space="preserve">('FFTE Discharge solids_FFTE Production solids PV_sum', 'FFTE Discharge solids'), </w:t>
      </w:r>
    </w:p>
    <w:p w14:paraId="0F752B82" w14:textId="77777777" w:rsidR="00E13047" w:rsidRDefault="00E13047" w:rsidP="00F072F7">
      <w:r w:rsidRPr="00E13047">
        <w:t xml:space="preserve">('FFTE Discharge solids_FFTE Production solids PV_sum', 'FFTE Production solids PV'), </w:t>
      </w:r>
    </w:p>
    <w:p w14:paraId="76CBD427" w14:textId="77777777" w:rsidR="00E13047" w:rsidRDefault="00E13047" w:rsidP="00F072F7">
      <w:r w:rsidRPr="00E13047">
        <w:t xml:space="preserve">('FFTE Discharge solids_FFTE Production solids PV_sum', 'FFTE Discharge solids_FFTE Production solids PV_product'), </w:t>
      </w:r>
    </w:p>
    <w:p w14:paraId="2946690F" w14:textId="77777777" w:rsidR="00E13047" w:rsidRDefault="00E13047" w:rsidP="00F072F7">
      <w:r w:rsidRPr="00E13047">
        <w:t xml:space="preserve">('FFTE Discharge solids_FFTE Production solids PV_sum', 'FFTE Production solids PV_FFTE Discharge solids_sum'), </w:t>
      </w:r>
    </w:p>
    <w:p w14:paraId="644EBA23" w14:textId="77777777" w:rsidR="00E13047" w:rsidRDefault="00E13047" w:rsidP="00F072F7">
      <w:r w:rsidRPr="00E13047">
        <w:t xml:space="preserve">('FFTE Discharge solids_FFTE Production solids PV_sum', 'FFTE Production solids PV_FFTE Discharge solids_product'), </w:t>
      </w:r>
    </w:p>
    <w:p w14:paraId="487DAEB7" w14:textId="77777777" w:rsidR="00E13047" w:rsidRDefault="00E13047" w:rsidP="00F072F7">
      <w:r w:rsidRPr="00E13047">
        <w:t xml:space="preserve">('FFTE Discharge solids_FFTE Production solids PV_product', 'FFTE Discharge solids'), </w:t>
      </w:r>
    </w:p>
    <w:p w14:paraId="76C6E40A" w14:textId="77777777" w:rsidR="00E13047" w:rsidRDefault="00E13047" w:rsidP="00F072F7">
      <w:r w:rsidRPr="00E13047">
        <w:t xml:space="preserve">('FFTE Discharge solids_FFTE Production solids PV_product', 'FFTE Production solids PV'), </w:t>
      </w:r>
    </w:p>
    <w:p w14:paraId="49387C64" w14:textId="77777777" w:rsidR="00E13047" w:rsidRDefault="00E13047" w:rsidP="00F072F7">
      <w:r w:rsidRPr="00E13047">
        <w:t xml:space="preserve">('FFTE Discharge solids_FFTE Production solids PV_product', 'FFTE Discharge solids_FFTE Production solids PV_sum'), </w:t>
      </w:r>
    </w:p>
    <w:p w14:paraId="4A638298" w14:textId="77777777" w:rsidR="00E13047" w:rsidRDefault="00E13047" w:rsidP="00F072F7">
      <w:r w:rsidRPr="00E13047">
        <w:t xml:space="preserve">('FFTE Discharge solids_FFTE Production solids PV_product', 'FFTE Production solids PV_FFTE Discharge solids_sum'), </w:t>
      </w:r>
    </w:p>
    <w:p w14:paraId="20436621" w14:textId="77777777" w:rsidR="00E13047" w:rsidRDefault="00E13047" w:rsidP="00F072F7">
      <w:r w:rsidRPr="00E13047">
        <w:t xml:space="preserve">('FFTE Discharge solids_FFTE Production solids PV_product', 'FFTE Production solids PV_FFTE Discharge solids_product'), </w:t>
      </w:r>
    </w:p>
    <w:p w14:paraId="428633A6" w14:textId="77777777" w:rsidR="00E13047" w:rsidRDefault="00E13047" w:rsidP="00F072F7">
      <w:r w:rsidRPr="00E13047">
        <w:t xml:space="preserve">('FFTE Production solids PV_FFTE Discharge solids_sum', 'FFTE Discharge solids'), </w:t>
      </w:r>
    </w:p>
    <w:p w14:paraId="6E734E15" w14:textId="77777777" w:rsidR="00E13047" w:rsidRDefault="00E13047" w:rsidP="00F072F7">
      <w:r w:rsidRPr="00E13047">
        <w:t xml:space="preserve">('FFTE Production solids PV_FFTE Discharge solids_sum', 'FFTE Production solids PV'), </w:t>
      </w:r>
    </w:p>
    <w:p w14:paraId="60A38C54" w14:textId="77777777" w:rsidR="00E13047" w:rsidRDefault="00E13047" w:rsidP="00F072F7">
      <w:r w:rsidRPr="00E13047">
        <w:t xml:space="preserve">('FFTE Production solids PV_FFTE Discharge solids_sum', 'FFTE Discharge solids_FFTE Production solids PV_sum'), </w:t>
      </w:r>
    </w:p>
    <w:p w14:paraId="4F609257" w14:textId="77777777" w:rsidR="00E13047" w:rsidRDefault="00E13047" w:rsidP="00F072F7">
      <w:r w:rsidRPr="00E13047">
        <w:t xml:space="preserve">('FFTE Production solids PV_FFTE Discharge solids_sum', 'FFTE Discharge solids_FFTE Production solids PV_product'), </w:t>
      </w:r>
    </w:p>
    <w:p w14:paraId="565E50E6" w14:textId="77777777" w:rsidR="00E13047" w:rsidRDefault="00E13047" w:rsidP="00F072F7">
      <w:r w:rsidRPr="00E13047">
        <w:t xml:space="preserve">('FFTE Production solids PV_FFTE Discharge solids_sum', 'FFTE Production solids PV_FFTE Discharge solids_product'), </w:t>
      </w:r>
    </w:p>
    <w:p w14:paraId="222A3478" w14:textId="77777777" w:rsidR="00E13047" w:rsidRDefault="00E13047" w:rsidP="00F072F7">
      <w:r w:rsidRPr="00E13047">
        <w:t xml:space="preserve">('FFTE Production solids PV_FFTE Discharge solids_product', 'FFTE Discharge solids'), ('FFTE Production solids PV_FFTE Discharge solids_product', 'FFTE Production solids PV'), </w:t>
      </w:r>
    </w:p>
    <w:p w14:paraId="4DFD4572" w14:textId="77777777" w:rsidR="00E13047" w:rsidRDefault="00E13047" w:rsidP="00F072F7">
      <w:r w:rsidRPr="00E13047">
        <w:t xml:space="preserve">('FFTE Production solids PV_FFTE Discharge solids_product', 'FFTE Discharge solids_FFTE Production solids PV_sum'), </w:t>
      </w:r>
    </w:p>
    <w:p w14:paraId="1CCEA629" w14:textId="77777777" w:rsidR="00E13047" w:rsidRDefault="00E13047" w:rsidP="00F072F7">
      <w:r w:rsidRPr="00E13047">
        <w:t xml:space="preserve">('FFTE Production solids PV_FFTE Discharge solids_product', 'FFTE Discharge solids_FFTE Production solids PV_product'), </w:t>
      </w:r>
    </w:p>
    <w:p w14:paraId="7A806688" w14:textId="085E1816" w:rsidR="0056391E" w:rsidRDefault="00E13047" w:rsidP="00F072F7">
      <w:r w:rsidRPr="00E13047">
        <w:t>('FFTE Production solids PV_FFTE Discharge solids_product', 'FFTE Production solids PV_FFTE Discharge solids_sum')]</w:t>
      </w:r>
      <w:r>
        <w:br/>
      </w:r>
    </w:p>
    <w:p w14:paraId="7C58F734" w14:textId="3378F40D" w:rsidR="00E13047" w:rsidRDefault="00E13047" w:rsidP="00F072F7">
      <w:pPr>
        <w:rPr>
          <w:lang w:val="vi-VN"/>
        </w:rPr>
      </w:pPr>
      <w:r>
        <w:t>To conclude, there are 35 composite features added to the train dataset. Combine with the existing features in the train dataset, and the categorical features re-added, there are a tota</w:t>
      </w:r>
      <w:r w:rsidR="00530B2B">
        <w:t>l</w:t>
      </w:r>
      <w:r>
        <w:t xml:space="preserve"> of 110 features use for training purposes.</w:t>
      </w:r>
    </w:p>
    <w:p w14:paraId="085C62EB" w14:textId="77777777" w:rsidR="00B541B6" w:rsidRDefault="00B541B6" w:rsidP="00F072F7">
      <w:pPr>
        <w:rPr>
          <w:lang w:val="vi-VN"/>
        </w:rPr>
      </w:pPr>
    </w:p>
    <w:p w14:paraId="7D4DD251" w14:textId="7472D54D" w:rsidR="00B541B6" w:rsidRPr="00B541B6" w:rsidRDefault="00B541B6" w:rsidP="00F072F7">
      <w:pPr>
        <w:rPr>
          <w:lang w:val="vi-VN"/>
        </w:rPr>
      </w:pPr>
      <w:r>
        <w:rPr>
          <w:lang w:val="vi-VN"/>
        </w:rPr>
        <w:t xml:space="preserve">The data is saved in “train_data_final”. Here is the link for the CSV file: </w:t>
      </w:r>
    </w:p>
    <w:p w14:paraId="4A94A559" w14:textId="77777777" w:rsidR="00E13047" w:rsidRDefault="00E13047" w:rsidP="00F072F7"/>
    <w:p w14:paraId="6D1581B9" w14:textId="5E29CF55" w:rsidR="000E1F66" w:rsidRDefault="000E1F66" w:rsidP="000E1F66">
      <w:pPr>
        <w:pStyle w:val="Heading1"/>
      </w:pPr>
      <w:r>
        <w:t>Step 2: Feature Selection, Model training and Evaluation</w:t>
      </w:r>
    </w:p>
    <w:p w14:paraId="14FB3E6C" w14:textId="77777777" w:rsidR="000E1F66" w:rsidRDefault="000E1F66" w:rsidP="000E1F66"/>
    <w:p w14:paraId="7513CD1B" w14:textId="75D9B70A" w:rsidR="000E1F66" w:rsidRDefault="000E1F66" w:rsidP="000E1F66">
      <w:pPr>
        <w:pStyle w:val="Heading2"/>
      </w:pPr>
      <w:r>
        <w:t>Feature Selection</w:t>
      </w:r>
    </w:p>
    <w:p w14:paraId="16A19265" w14:textId="77777777" w:rsidR="000E1F66" w:rsidRDefault="000E1F66" w:rsidP="000E1F66"/>
    <w:p w14:paraId="12E4346C" w14:textId="285B91BC" w:rsidR="000E1F66" w:rsidRDefault="000E1F66" w:rsidP="000E1F66">
      <w:r>
        <w:t xml:space="preserve">For this task, I simply use the </w:t>
      </w:r>
      <w:r w:rsidRPr="000E1F66">
        <w:t>sklearn.feature_selection</w:t>
      </w:r>
      <w:r>
        <w:t>.SelectKBest class, which have been introduce in the last portfolio. Here is the implementation:</w:t>
      </w:r>
    </w:p>
    <w:p w14:paraId="0673728D" w14:textId="5270BB69" w:rsidR="000E1F66" w:rsidRDefault="00AE4195" w:rsidP="000E1F66">
      <w:r w:rsidRPr="00AE4195">
        <w:drawing>
          <wp:inline distT="0" distB="0" distL="0" distR="0" wp14:anchorId="49D29FA8" wp14:editId="3043DB2E">
            <wp:extent cx="4991797" cy="3029373"/>
            <wp:effectExtent l="0" t="0" r="0" b="0"/>
            <wp:docPr id="17288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1306" name=""/>
                    <pic:cNvPicPr/>
                  </pic:nvPicPr>
                  <pic:blipFill>
                    <a:blip r:embed="rId22"/>
                    <a:stretch>
                      <a:fillRect/>
                    </a:stretch>
                  </pic:blipFill>
                  <pic:spPr>
                    <a:xfrm>
                      <a:off x="0" y="0"/>
                      <a:ext cx="4991797" cy="3029373"/>
                    </a:xfrm>
                    <a:prstGeom prst="rect">
                      <a:avLst/>
                    </a:prstGeom>
                  </pic:spPr>
                </pic:pic>
              </a:graphicData>
            </a:graphic>
          </wp:inline>
        </w:drawing>
      </w:r>
    </w:p>
    <w:p w14:paraId="6E01BD01" w14:textId="08DEF431" w:rsidR="00705151" w:rsidRDefault="00705151" w:rsidP="000E1F66"/>
    <w:p w14:paraId="08302899" w14:textId="651E463F" w:rsidR="00705151" w:rsidRDefault="00705151" w:rsidP="000E1F66">
      <w:r>
        <w:t>Using this technique, I have chosen these features for the training process:</w:t>
      </w:r>
    </w:p>
    <w:p w14:paraId="3D8A93E3" w14:textId="2781452F" w:rsidR="00705151" w:rsidRDefault="00705151" w:rsidP="000E1F66">
      <w:r w:rsidRPr="00705151">
        <w:drawing>
          <wp:inline distT="0" distB="0" distL="0" distR="0" wp14:anchorId="2547D399" wp14:editId="4A83E9E3">
            <wp:extent cx="5943600" cy="1180465"/>
            <wp:effectExtent l="0" t="0" r="0" b="635"/>
            <wp:docPr id="13582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3583" name=""/>
                    <pic:cNvPicPr/>
                  </pic:nvPicPr>
                  <pic:blipFill>
                    <a:blip r:embed="rId23"/>
                    <a:stretch>
                      <a:fillRect/>
                    </a:stretch>
                  </pic:blipFill>
                  <pic:spPr>
                    <a:xfrm>
                      <a:off x="0" y="0"/>
                      <a:ext cx="5943600" cy="1180465"/>
                    </a:xfrm>
                    <a:prstGeom prst="rect">
                      <a:avLst/>
                    </a:prstGeom>
                  </pic:spPr>
                </pic:pic>
              </a:graphicData>
            </a:graphic>
          </wp:inline>
        </w:drawing>
      </w:r>
    </w:p>
    <w:p w14:paraId="2BA73923" w14:textId="77777777" w:rsidR="00705151" w:rsidRDefault="00705151" w:rsidP="000E1F66"/>
    <w:p w14:paraId="12D08950" w14:textId="6D8F8C26" w:rsidR="00705151" w:rsidRDefault="00705151" w:rsidP="00705151">
      <w:pPr>
        <w:pStyle w:val="Heading2"/>
      </w:pPr>
      <w:r>
        <w:t>Model training</w:t>
      </w:r>
    </w:p>
    <w:p w14:paraId="05E285DF" w14:textId="77777777" w:rsidR="00705151" w:rsidRDefault="00705151" w:rsidP="00705151"/>
    <w:p w14:paraId="68D8C628" w14:textId="047926FD" w:rsidR="00705151" w:rsidRDefault="00705151" w:rsidP="00705151">
      <w:r>
        <w:t xml:space="preserve">For the 5 models used for training, besides the required Random Forset Classifier, I have chosen: Decision Tree Classifier, Logistic Regression, </w:t>
      </w:r>
      <w:r w:rsidRPr="00705151">
        <w:t>Gradient</w:t>
      </w:r>
      <w:r>
        <w:t xml:space="preserve"> </w:t>
      </w:r>
      <w:r w:rsidRPr="00705151">
        <w:t>Boosting</w:t>
      </w:r>
      <w:r>
        <w:t xml:space="preserve"> </w:t>
      </w:r>
      <w:r w:rsidRPr="00705151">
        <w:t>Classifier</w:t>
      </w:r>
      <w:r>
        <w:t xml:space="preserve">, </w:t>
      </w:r>
      <w:r w:rsidRPr="00705151">
        <w:t>K</w:t>
      </w:r>
      <w:r>
        <w:t xml:space="preserve">-nearest </w:t>
      </w:r>
      <w:r w:rsidRPr="00705151">
        <w:t>Neighbors</w:t>
      </w:r>
      <w:r>
        <w:t xml:space="preserve"> </w:t>
      </w:r>
      <w:r w:rsidRPr="00705151">
        <w:t>Classifier</w:t>
      </w:r>
      <w:r>
        <w:t xml:space="preserve"> (KNN). These classes are imported from: </w:t>
      </w:r>
      <w:r w:rsidRPr="00705151">
        <w:t>sklearn.ensemble</w:t>
      </w:r>
      <w:r>
        <w:t>.</w:t>
      </w:r>
      <w:r w:rsidRPr="00705151">
        <w:t>RandomForestClassifier</w:t>
      </w:r>
      <w:r>
        <w:t xml:space="preserve">, </w:t>
      </w:r>
      <w:r w:rsidRPr="00705151">
        <w:t>sklearn.tree</w:t>
      </w:r>
      <w:r>
        <w:t xml:space="preserve">.DecisionTreeClassifier, </w:t>
      </w:r>
      <w:r w:rsidRPr="00705151">
        <w:t>sklearn.linear_model</w:t>
      </w:r>
      <w:r>
        <w:t xml:space="preserve">.LogisticRegression, </w:t>
      </w:r>
      <w:r w:rsidRPr="00705151">
        <w:t>sklearn.ensemble</w:t>
      </w:r>
      <w:r>
        <w:t>.</w:t>
      </w:r>
      <w:r w:rsidRPr="00705151">
        <w:t>GradientBoostingClassifier</w:t>
      </w:r>
      <w:r>
        <w:t xml:space="preserve">, </w:t>
      </w:r>
      <w:r w:rsidRPr="00705151">
        <w:t>sklearn.neighbors</w:t>
      </w:r>
      <w:r>
        <w:t>.</w:t>
      </w:r>
      <w:r w:rsidRPr="00705151">
        <w:t>K</w:t>
      </w:r>
      <w:r w:rsidR="009545F9" w:rsidRPr="00705151">
        <w:t>n</w:t>
      </w:r>
      <w:r w:rsidRPr="00705151">
        <w:t>eighborsClassifier</w:t>
      </w:r>
    </w:p>
    <w:p w14:paraId="557CE72C" w14:textId="76AF1B31" w:rsidR="009545F9" w:rsidRDefault="009545F9" w:rsidP="00705151">
      <w:r>
        <w:t>Here is my implementation:</w:t>
      </w:r>
    </w:p>
    <w:p w14:paraId="0DB9137B" w14:textId="77777777" w:rsidR="009545F9" w:rsidRDefault="009545F9" w:rsidP="00705151"/>
    <w:p w14:paraId="2CC204AD" w14:textId="327F2B18" w:rsidR="009545F9" w:rsidRDefault="00207BF9" w:rsidP="00D41EEE">
      <w:pPr>
        <w:jc w:val="center"/>
      </w:pPr>
      <w:r w:rsidRPr="00207BF9">
        <w:lastRenderedPageBreak/>
        <w:drawing>
          <wp:inline distT="0" distB="0" distL="0" distR="0" wp14:anchorId="53A4FEFA" wp14:editId="688A667C">
            <wp:extent cx="3746500" cy="4643498"/>
            <wp:effectExtent l="0" t="0" r="6350" b="5080"/>
            <wp:docPr id="16659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1563" name=""/>
                    <pic:cNvPicPr/>
                  </pic:nvPicPr>
                  <pic:blipFill>
                    <a:blip r:embed="rId24"/>
                    <a:stretch>
                      <a:fillRect/>
                    </a:stretch>
                  </pic:blipFill>
                  <pic:spPr>
                    <a:xfrm>
                      <a:off x="0" y="0"/>
                      <a:ext cx="3749837" cy="4647633"/>
                    </a:xfrm>
                    <a:prstGeom prst="rect">
                      <a:avLst/>
                    </a:prstGeom>
                  </pic:spPr>
                </pic:pic>
              </a:graphicData>
            </a:graphic>
          </wp:inline>
        </w:drawing>
      </w:r>
    </w:p>
    <w:p w14:paraId="564CD7F0" w14:textId="77777777" w:rsidR="009545F9" w:rsidRDefault="009545F9" w:rsidP="00705151"/>
    <w:p w14:paraId="3F333014" w14:textId="392080DD" w:rsidR="009545F9" w:rsidRDefault="009545F9" w:rsidP="009545F9">
      <w:pPr>
        <w:pStyle w:val="Heading2"/>
      </w:pPr>
      <w:r>
        <w:t>Model evaluation</w:t>
      </w:r>
    </w:p>
    <w:p w14:paraId="1575F274" w14:textId="77777777" w:rsidR="009545F9" w:rsidRPr="009545F9" w:rsidRDefault="009545F9" w:rsidP="009545F9"/>
    <w:p w14:paraId="228BE6F3" w14:textId="21FDC48E" w:rsidR="009545F9" w:rsidRDefault="009545F9" w:rsidP="00705151">
      <w:r>
        <w:t xml:space="preserve">In the above implementation, after training with each model, I have plotted the output of accuracy rate (with sklearn.metrics.accuracy_score), and classification report (with </w:t>
      </w:r>
      <w:r>
        <w:t>sklearn.metrics</w:t>
      </w:r>
      <w:r>
        <w:t>.</w:t>
      </w:r>
      <w:r w:rsidR="00C723BE">
        <w:t>classification</w:t>
      </w:r>
      <w:r w:rsidR="00C723BE">
        <w:t>_</w:t>
      </w:r>
      <w:r w:rsidR="00C723BE">
        <w:t>report</w:t>
      </w:r>
      <w:r w:rsidR="00C723BE">
        <w:t>). Here is the output for each case:</w:t>
      </w:r>
    </w:p>
    <w:p w14:paraId="492338E5" w14:textId="77777777" w:rsidR="00C723BE" w:rsidRDefault="00C723BE" w:rsidP="00705151"/>
    <w:p w14:paraId="3E7D7CD5" w14:textId="09D1199C" w:rsidR="00D41EEE" w:rsidRDefault="00C723BE" w:rsidP="00705151">
      <w:pPr>
        <w:rPr>
          <w:noProof/>
        </w:rPr>
      </w:pPr>
      <w:r w:rsidRPr="00C723BE">
        <w:drawing>
          <wp:inline distT="0" distB="0" distL="0" distR="0" wp14:anchorId="6CBCD162" wp14:editId="72DB9336">
            <wp:extent cx="1851251" cy="2644069"/>
            <wp:effectExtent l="0" t="0" r="0" b="4445"/>
            <wp:docPr id="357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847" name=""/>
                    <pic:cNvPicPr/>
                  </pic:nvPicPr>
                  <pic:blipFill>
                    <a:blip r:embed="rId25"/>
                    <a:stretch>
                      <a:fillRect/>
                    </a:stretch>
                  </pic:blipFill>
                  <pic:spPr>
                    <a:xfrm>
                      <a:off x="0" y="0"/>
                      <a:ext cx="1868359" cy="2668504"/>
                    </a:xfrm>
                    <a:prstGeom prst="rect">
                      <a:avLst/>
                    </a:prstGeom>
                  </pic:spPr>
                </pic:pic>
              </a:graphicData>
            </a:graphic>
          </wp:inline>
        </w:drawing>
      </w:r>
      <w:r w:rsidRPr="00C723BE">
        <w:drawing>
          <wp:inline distT="0" distB="0" distL="0" distR="0" wp14:anchorId="247355C4" wp14:editId="36A3439A">
            <wp:extent cx="1908253" cy="2643767"/>
            <wp:effectExtent l="0" t="0" r="0" b="4445"/>
            <wp:docPr id="112782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6741" name=""/>
                    <pic:cNvPicPr/>
                  </pic:nvPicPr>
                  <pic:blipFill>
                    <a:blip r:embed="rId26"/>
                    <a:stretch>
                      <a:fillRect/>
                    </a:stretch>
                  </pic:blipFill>
                  <pic:spPr>
                    <a:xfrm>
                      <a:off x="0" y="0"/>
                      <a:ext cx="1914807" cy="2652847"/>
                    </a:xfrm>
                    <a:prstGeom prst="rect">
                      <a:avLst/>
                    </a:prstGeom>
                  </pic:spPr>
                </pic:pic>
              </a:graphicData>
            </a:graphic>
          </wp:inline>
        </w:drawing>
      </w:r>
      <w:r w:rsidR="00D41EEE" w:rsidRPr="00D41EEE">
        <w:rPr>
          <w:noProof/>
        </w:rPr>
        <w:t xml:space="preserve"> </w:t>
      </w:r>
      <w:r w:rsidR="00D41EEE" w:rsidRPr="00C723BE">
        <w:rPr>
          <w:noProof/>
        </w:rPr>
        <w:drawing>
          <wp:inline distT="0" distB="0" distL="0" distR="0" wp14:anchorId="4B7B8D2D" wp14:editId="30EC1AB5">
            <wp:extent cx="1973580" cy="2704383"/>
            <wp:effectExtent l="0" t="0" r="7620" b="1270"/>
            <wp:docPr id="5083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458" name=""/>
                    <pic:cNvPicPr/>
                  </pic:nvPicPr>
                  <pic:blipFill>
                    <a:blip r:embed="rId27"/>
                    <a:stretch>
                      <a:fillRect/>
                    </a:stretch>
                  </pic:blipFill>
                  <pic:spPr>
                    <a:xfrm>
                      <a:off x="0" y="0"/>
                      <a:ext cx="1981831" cy="2715689"/>
                    </a:xfrm>
                    <a:prstGeom prst="rect">
                      <a:avLst/>
                    </a:prstGeom>
                  </pic:spPr>
                </pic:pic>
              </a:graphicData>
            </a:graphic>
          </wp:inline>
        </w:drawing>
      </w:r>
      <w:r>
        <w:rPr>
          <w:noProof/>
        </w:rPr>
        <w:tab/>
      </w:r>
    </w:p>
    <w:p w14:paraId="659B8725" w14:textId="562C73DD" w:rsidR="00C723BE" w:rsidRDefault="00C723BE" w:rsidP="00705151">
      <w:pPr>
        <w:rPr>
          <w:noProof/>
        </w:rPr>
      </w:pPr>
      <w:r w:rsidRPr="00C723BE">
        <w:rPr>
          <w:noProof/>
        </w:rPr>
        <w:lastRenderedPageBreak/>
        <w:drawing>
          <wp:inline distT="0" distB="0" distL="0" distR="0" wp14:anchorId="61297B68" wp14:editId="502BA7CD">
            <wp:extent cx="2563091" cy="3548482"/>
            <wp:effectExtent l="0" t="0" r="5715" b="7620"/>
            <wp:docPr id="7486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0228" name=""/>
                    <pic:cNvPicPr/>
                  </pic:nvPicPr>
                  <pic:blipFill>
                    <a:blip r:embed="rId28"/>
                    <a:stretch>
                      <a:fillRect/>
                    </a:stretch>
                  </pic:blipFill>
                  <pic:spPr>
                    <a:xfrm>
                      <a:off x="0" y="0"/>
                      <a:ext cx="2563091" cy="3548482"/>
                    </a:xfrm>
                    <a:prstGeom prst="rect">
                      <a:avLst/>
                    </a:prstGeom>
                  </pic:spPr>
                </pic:pic>
              </a:graphicData>
            </a:graphic>
          </wp:inline>
        </w:drawing>
      </w:r>
      <w:r w:rsidR="00D41EEE">
        <w:rPr>
          <w:noProof/>
        </w:rPr>
        <w:tab/>
      </w:r>
      <w:r w:rsidR="00D41EEE">
        <w:rPr>
          <w:noProof/>
        </w:rPr>
        <w:tab/>
      </w:r>
      <w:r w:rsidRPr="00C723BE">
        <w:rPr>
          <w:noProof/>
        </w:rPr>
        <w:drawing>
          <wp:inline distT="0" distB="0" distL="0" distR="0" wp14:anchorId="0DC063C9" wp14:editId="784BE054">
            <wp:extent cx="2427168" cy="3535680"/>
            <wp:effectExtent l="0" t="0" r="0" b="7620"/>
            <wp:docPr id="1264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2574" name=""/>
                    <pic:cNvPicPr/>
                  </pic:nvPicPr>
                  <pic:blipFill>
                    <a:blip r:embed="rId29"/>
                    <a:stretch>
                      <a:fillRect/>
                    </a:stretch>
                  </pic:blipFill>
                  <pic:spPr>
                    <a:xfrm>
                      <a:off x="0" y="0"/>
                      <a:ext cx="2433106" cy="3544331"/>
                    </a:xfrm>
                    <a:prstGeom prst="rect">
                      <a:avLst/>
                    </a:prstGeom>
                  </pic:spPr>
                </pic:pic>
              </a:graphicData>
            </a:graphic>
          </wp:inline>
        </w:drawing>
      </w:r>
    </w:p>
    <w:p w14:paraId="0CB6BBB8" w14:textId="77777777" w:rsidR="00B90AB2" w:rsidRDefault="00B90AB2" w:rsidP="00705151">
      <w:pPr>
        <w:rPr>
          <w:noProof/>
        </w:rPr>
      </w:pPr>
    </w:p>
    <w:p w14:paraId="5E2FFF3B" w14:textId="77777777" w:rsidR="00B90AB2" w:rsidRDefault="00B90AB2" w:rsidP="00705151">
      <w:pPr>
        <w:rPr>
          <w:noProof/>
        </w:rPr>
      </w:pPr>
    </w:p>
    <w:p w14:paraId="5D484D68" w14:textId="33A175F2" w:rsidR="00C723BE" w:rsidRDefault="00671F46" w:rsidP="00705151">
      <w:r>
        <w:t>Here is the summary table of training:</w:t>
      </w:r>
    </w:p>
    <w:tbl>
      <w:tblPr>
        <w:tblStyle w:val="GridTable1Light"/>
        <w:tblW w:w="0" w:type="auto"/>
        <w:jc w:val="center"/>
        <w:tblLook w:val="04A0" w:firstRow="1" w:lastRow="0" w:firstColumn="1" w:lastColumn="0" w:noHBand="0" w:noVBand="1"/>
      </w:tblPr>
      <w:tblGrid>
        <w:gridCol w:w="1335"/>
        <w:gridCol w:w="1335"/>
        <w:gridCol w:w="1336"/>
        <w:gridCol w:w="1336"/>
        <w:gridCol w:w="1336"/>
        <w:gridCol w:w="1336"/>
      </w:tblGrid>
      <w:tr w:rsidR="00CF571E" w14:paraId="7A4FB7DA" w14:textId="77777777" w:rsidTr="00CF5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6C9D5544" w14:textId="72411645" w:rsidR="00CF571E" w:rsidRDefault="00CF571E" w:rsidP="00705151">
            <w:r>
              <w:t>Model</w:t>
            </w:r>
          </w:p>
        </w:tc>
        <w:tc>
          <w:tcPr>
            <w:tcW w:w="1335" w:type="dxa"/>
          </w:tcPr>
          <w:p w14:paraId="6ADCFD5F" w14:textId="25AC7715" w:rsidR="00CF571E" w:rsidRDefault="00CF571E" w:rsidP="00705151">
            <w:pPr>
              <w:cnfStyle w:val="100000000000" w:firstRow="1" w:lastRow="0" w:firstColumn="0" w:lastColumn="0" w:oddVBand="0" w:evenVBand="0" w:oddHBand="0" w:evenHBand="0" w:firstRowFirstColumn="0" w:firstRowLastColumn="0" w:lastRowFirstColumn="0" w:lastRowLastColumn="0"/>
            </w:pPr>
            <w:r>
              <w:t>Class</w:t>
            </w:r>
          </w:p>
        </w:tc>
        <w:tc>
          <w:tcPr>
            <w:tcW w:w="1336" w:type="dxa"/>
          </w:tcPr>
          <w:p w14:paraId="3AF12677" w14:textId="183572CF" w:rsidR="00CF571E" w:rsidRDefault="00CF571E" w:rsidP="00705151">
            <w:pPr>
              <w:cnfStyle w:val="100000000000" w:firstRow="1" w:lastRow="0" w:firstColumn="0" w:lastColumn="0" w:oddVBand="0" w:evenVBand="0" w:oddHBand="0" w:evenHBand="0" w:firstRowFirstColumn="0" w:firstRowLastColumn="0" w:lastRowFirstColumn="0" w:lastRowLastColumn="0"/>
            </w:pPr>
            <w:r>
              <w:t>Precision</w:t>
            </w:r>
          </w:p>
        </w:tc>
        <w:tc>
          <w:tcPr>
            <w:tcW w:w="1336" w:type="dxa"/>
          </w:tcPr>
          <w:p w14:paraId="505D6DEF" w14:textId="4D1BA7B3" w:rsidR="00CF571E" w:rsidRDefault="00CF571E" w:rsidP="00705151">
            <w:pPr>
              <w:cnfStyle w:val="100000000000" w:firstRow="1" w:lastRow="0" w:firstColumn="0" w:lastColumn="0" w:oddVBand="0" w:evenVBand="0" w:oddHBand="0" w:evenHBand="0" w:firstRowFirstColumn="0" w:firstRowLastColumn="0" w:lastRowFirstColumn="0" w:lastRowLastColumn="0"/>
            </w:pPr>
            <w:r>
              <w:t>Recall</w:t>
            </w:r>
          </w:p>
        </w:tc>
        <w:tc>
          <w:tcPr>
            <w:tcW w:w="1336" w:type="dxa"/>
          </w:tcPr>
          <w:p w14:paraId="2B4F4756" w14:textId="21393C9F" w:rsidR="00CF571E" w:rsidRDefault="00CF571E" w:rsidP="00705151">
            <w:pPr>
              <w:cnfStyle w:val="100000000000" w:firstRow="1" w:lastRow="0" w:firstColumn="0" w:lastColumn="0" w:oddVBand="0" w:evenVBand="0" w:oddHBand="0" w:evenHBand="0" w:firstRowFirstColumn="0" w:firstRowLastColumn="0" w:lastRowFirstColumn="0" w:lastRowLastColumn="0"/>
            </w:pPr>
            <w:r>
              <w:t>F1-Score</w:t>
            </w:r>
          </w:p>
        </w:tc>
        <w:tc>
          <w:tcPr>
            <w:tcW w:w="1336" w:type="dxa"/>
          </w:tcPr>
          <w:p w14:paraId="455573FE" w14:textId="5D20C9EE" w:rsidR="00CF571E" w:rsidRDefault="00CF571E" w:rsidP="00705151">
            <w:pPr>
              <w:cnfStyle w:val="100000000000" w:firstRow="1" w:lastRow="0" w:firstColumn="0" w:lastColumn="0" w:oddVBand="0" w:evenVBand="0" w:oddHBand="0" w:evenHBand="0" w:firstRowFirstColumn="0" w:firstRowLastColumn="0" w:lastRowFirstColumn="0" w:lastRowLastColumn="0"/>
            </w:pPr>
            <w:r>
              <w:t>Overall Accuracy</w:t>
            </w:r>
          </w:p>
        </w:tc>
      </w:tr>
      <w:tr w:rsidR="00CF571E" w14:paraId="41A3B9A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5F4D2B91" w14:textId="79122452" w:rsidR="00CF571E" w:rsidRDefault="00CF571E" w:rsidP="00705151">
            <w:r>
              <w:t>Decision Tree</w:t>
            </w:r>
          </w:p>
        </w:tc>
        <w:tc>
          <w:tcPr>
            <w:tcW w:w="1335" w:type="dxa"/>
          </w:tcPr>
          <w:p w14:paraId="2E8D3FCE" w14:textId="1086F17D" w:rsidR="00CF571E" w:rsidRDefault="00CF571E" w:rsidP="00705151">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7BD58B6A" w14:textId="2D4DF65B"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tcPr>
          <w:p w14:paraId="4A524995" w14:textId="54331D90" w:rsidR="00CF571E" w:rsidRDefault="00CF571E" w:rsidP="00705151">
            <w:pPr>
              <w:cnfStyle w:val="000000000000" w:firstRow="0" w:lastRow="0" w:firstColumn="0" w:lastColumn="0" w:oddVBand="0" w:evenVBand="0" w:oddHBand="0" w:evenHBand="0" w:firstRowFirstColumn="0" w:firstRowLastColumn="0" w:lastRowFirstColumn="0" w:lastRowLastColumn="0"/>
            </w:pPr>
            <w:r>
              <w:t>0.98</w:t>
            </w:r>
          </w:p>
        </w:tc>
        <w:tc>
          <w:tcPr>
            <w:tcW w:w="1336" w:type="dxa"/>
          </w:tcPr>
          <w:p w14:paraId="51DDBE82" w14:textId="02AD1CED" w:rsidR="00CF571E" w:rsidRDefault="00CF571E" w:rsidP="00705151">
            <w:pPr>
              <w:cnfStyle w:val="000000000000" w:firstRow="0" w:lastRow="0" w:firstColumn="0" w:lastColumn="0" w:oddVBand="0" w:evenVBand="0" w:oddHBand="0" w:evenHBand="0" w:firstRowFirstColumn="0" w:firstRowLastColumn="0" w:lastRowFirstColumn="0" w:lastRowLastColumn="0"/>
            </w:pPr>
            <w:r>
              <w:t>0.96</w:t>
            </w:r>
          </w:p>
        </w:tc>
        <w:tc>
          <w:tcPr>
            <w:tcW w:w="1336" w:type="dxa"/>
            <w:vMerge w:val="restart"/>
          </w:tcPr>
          <w:p w14:paraId="7F6ADCC0" w14:textId="15E2C9A4"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4</w:t>
            </w:r>
          </w:p>
        </w:tc>
      </w:tr>
      <w:tr w:rsidR="00CF571E" w14:paraId="217D1DA5"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4116C224" w14:textId="77777777" w:rsidR="00CF571E" w:rsidRDefault="00CF571E" w:rsidP="00705151"/>
        </w:tc>
        <w:tc>
          <w:tcPr>
            <w:tcW w:w="1335" w:type="dxa"/>
          </w:tcPr>
          <w:p w14:paraId="2122C3EF" w14:textId="23EAF2AC" w:rsidR="00CF571E" w:rsidRDefault="00CF571E" w:rsidP="00705151">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4DC36E08" w14:textId="72C9929A"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5</w:t>
            </w:r>
          </w:p>
        </w:tc>
        <w:tc>
          <w:tcPr>
            <w:tcW w:w="1336" w:type="dxa"/>
          </w:tcPr>
          <w:p w14:paraId="5D610A50" w14:textId="6D545AB7"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1</w:t>
            </w:r>
          </w:p>
        </w:tc>
        <w:tc>
          <w:tcPr>
            <w:tcW w:w="1336" w:type="dxa"/>
          </w:tcPr>
          <w:p w14:paraId="6ED57DFE" w14:textId="17EE405A"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vMerge/>
          </w:tcPr>
          <w:p w14:paraId="77C025F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280F8E1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57E6FD4F" w14:textId="77777777" w:rsidR="00CF571E" w:rsidRDefault="00CF571E" w:rsidP="00705151"/>
        </w:tc>
        <w:tc>
          <w:tcPr>
            <w:tcW w:w="1335" w:type="dxa"/>
          </w:tcPr>
          <w:p w14:paraId="5390ACA5" w14:textId="076C750C" w:rsidR="00CF571E" w:rsidRDefault="00CF571E" w:rsidP="00705151">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703C13D3" w14:textId="544D8D81" w:rsidR="00CF571E" w:rsidRDefault="00CF571E" w:rsidP="00705151">
            <w:pPr>
              <w:cnfStyle w:val="000000000000" w:firstRow="0" w:lastRow="0" w:firstColumn="0" w:lastColumn="0" w:oddVBand="0" w:evenVBand="0" w:oddHBand="0" w:evenHBand="0" w:firstRowFirstColumn="0" w:firstRowLastColumn="0" w:lastRowFirstColumn="0" w:lastRowLastColumn="0"/>
            </w:pPr>
            <w:r>
              <w:t>0.95</w:t>
            </w:r>
          </w:p>
        </w:tc>
        <w:tc>
          <w:tcPr>
            <w:tcW w:w="1336" w:type="dxa"/>
          </w:tcPr>
          <w:p w14:paraId="4BD17658" w14:textId="0AAA452F"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tcPr>
          <w:p w14:paraId="3DB5EF00" w14:textId="4682B418"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4</w:t>
            </w:r>
          </w:p>
        </w:tc>
        <w:tc>
          <w:tcPr>
            <w:tcW w:w="1336" w:type="dxa"/>
            <w:vMerge/>
          </w:tcPr>
          <w:p w14:paraId="6EA416E7"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184DC58B"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77CB9B1D" w14:textId="54A8FDF7" w:rsidR="00CF571E" w:rsidRDefault="00CF571E" w:rsidP="00705151">
            <w:r>
              <w:t>Logistic Regression</w:t>
            </w:r>
          </w:p>
        </w:tc>
        <w:tc>
          <w:tcPr>
            <w:tcW w:w="1335" w:type="dxa"/>
          </w:tcPr>
          <w:p w14:paraId="590AAAA9" w14:textId="66D3088D" w:rsidR="00CF571E" w:rsidRDefault="00CF571E" w:rsidP="00705151">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0941EA71" w14:textId="56309D4E" w:rsidR="00CF571E" w:rsidRDefault="00CF571E" w:rsidP="00705151">
            <w:pPr>
              <w:cnfStyle w:val="000000000000" w:firstRow="0" w:lastRow="0" w:firstColumn="0" w:lastColumn="0" w:oddVBand="0" w:evenVBand="0" w:oddHBand="0" w:evenHBand="0" w:firstRowFirstColumn="0" w:firstRowLastColumn="0" w:lastRowFirstColumn="0" w:lastRowLastColumn="0"/>
            </w:pPr>
            <w:r>
              <w:t>0.41</w:t>
            </w:r>
          </w:p>
        </w:tc>
        <w:tc>
          <w:tcPr>
            <w:tcW w:w="1336" w:type="dxa"/>
          </w:tcPr>
          <w:p w14:paraId="40CBAABF" w14:textId="263E487E"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6</w:t>
            </w:r>
          </w:p>
        </w:tc>
        <w:tc>
          <w:tcPr>
            <w:tcW w:w="1336" w:type="dxa"/>
          </w:tcPr>
          <w:p w14:paraId="606235FB" w14:textId="0E0CABFD"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3</w:t>
            </w:r>
          </w:p>
        </w:tc>
        <w:tc>
          <w:tcPr>
            <w:tcW w:w="1336" w:type="dxa"/>
            <w:vMerge w:val="restart"/>
          </w:tcPr>
          <w:p w14:paraId="33B3EB11" w14:textId="73E133DF"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6</w:t>
            </w:r>
          </w:p>
        </w:tc>
      </w:tr>
      <w:tr w:rsidR="00CF571E" w14:paraId="5D4AFFA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7AA01B37" w14:textId="77777777" w:rsidR="00CF571E" w:rsidRDefault="00CF571E" w:rsidP="00705151"/>
        </w:tc>
        <w:tc>
          <w:tcPr>
            <w:tcW w:w="1335" w:type="dxa"/>
          </w:tcPr>
          <w:p w14:paraId="6B41163F" w14:textId="48FBF618" w:rsidR="00CF571E" w:rsidRDefault="00CF571E" w:rsidP="00705151">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3AFF6619" w14:textId="56A8F6B4"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4</w:t>
            </w:r>
          </w:p>
        </w:tc>
        <w:tc>
          <w:tcPr>
            <w:tcW w:w="1336" w:type="dxa"/>
          </w:tcPr>
          <w:p w14:paraId="72FCA69E" w14:textId="607CA941" w:rsidR="00CF571E" w:rsidRDefault="00CF571E" w:rsidP="00705151">
            <w:pPr>
              <w:cnfStyle w:val="000000000000" w:firstRow="0" w:lastRow="0" w:firstColumn="0" w:lastColumn="0" w:oddVBand="0" w:evenVBand="0" w:oddHBand="0" w:evenHBand="0" w:firstRowFirstColumn="0" w:firstRowLastColumn="0" w:lastRowFirstColumn="0" w:lastRowLastColumn="0"/>
            </w:pPr>
            <w:r>
              <w:t>0.3</w:t>
            </w:r>
            <w:r w:rsidR="0092204E">
              <w:t>6</w:t>
            </w:r>
          </w:p>
        </w:tc>
        <w:tc>
          <w:tcPr>
            <w:tcW w:w="1336" w:type="dxa"/>
          </w:tcPr>
          <w:p w14:paraId="6190FDEC" w14:textId="799BB580" w:rsidR="00CF571E" w:rsidRDefault="00CF571E" w:rsidP="00705151">
            <w:pPr>
              <w:cnfStyle w:val="000000000000" w:firstRow="0" w:lastRow="0" w:firstColumn="0" w:lastColumn="0" w:oddVBand="0" w:evenVBand="0" w:oddHBand="0" w:evenHBand="0" w:firstRowFirstColumn="0" w:firstRowLastColumn="0" w:lastRowFirstColumn="0" w:lastRowLastColumn="0"/>
            </w:pPr>
            <w:r>
              <w:t>0.3</w:t>
            </w:r>
            <w:r w:rsidR="0092204E">
              <w:t>9</w:t>
            </w:r>
          </w:p>
        </w:tc>
        <w:tc>
          <w:tcPr>
            <w:tcW w:w="1336" w:type="dxa"/>
            <w:vMerge/>
          </w:tcPr>
          <w:p w14:paraId="0EDD5D2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26B14975"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213F6245" w14:textId="77777777" w:rsidR="00CF571E" w:rsidRDefault="00CF571E" w:rsidP="00705151"/>
        </w:tc>
        <w:tc>
          <w:tcPr>
            <w:tcW w:w="1335" w:type="dxa"/>
          </w:tcPr>
          <w:p w14:paraId="17A9C36A" w14:textId="051CCDA4" w:rsidR="00CF571E" w:rsidRDefault="00CF571E" w:rsidP="00705151">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66BA84E2" w14:textId="33D319DB"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2</w:t>
            </w:r>
          </w:p>
        </w:tc>
        <w:tc>
          <w:tcPr>
            <w:tcW w:w="1336" w:type="dxa"/>
          </w:tcPr>
          <w:p w14:paraId="1C88C7F7" w14:textId="32EEEB70"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6</w:t>
            </w:r>
          </w:p>
        </w:tc>
        <w:tc>
          <w:tcPr>
            <w:tcW w:w="1336" w:type="dxa"/>
          </w:tcPr>
          <w:p w14:paraId="466C1DDB" w14:textId="375240EE"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4</w:t>
            </w:r>
          </w:p>
        </w:tc>
        <w:tc>
          <w:tcPr>
            <w:tcW w:w="1336" w:type="dxa"/>
            <w:vMerge/>
          </w:tcPr>
          <w:p w14:paraId="004D0B2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79930488"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7A5BDE20" w14:textId="6E5EDCC9" w:rsidR="00CF571E" w:rsidRDefault="00CF571E" w:rsidP="00671F46">
            <w:r>
              <w:t>Gradient Boosting</w:t>
            </w:r>
          </w:p>
        </w:tc>
        <w:tc>
          <w:tcPr>
            <w:tcW w:w="1335" w:type="dxa"/>
          </w:tcPr>
          <w:p w14:paraId="31656AEF" w14:textId="509F1C16"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1AC42FAA" w14:textId="00711AC4"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3</w:t>
            </w:r>
          </w:p>
        </w:tc>
        <w:tc>
          <w:tcPr>
            <w:tcW w:w="1336" w:type="dxa"/>
          </w:tcPr>
          <w:p w14:paraId="73654241" w14:textId="2772538D"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5</w:t>
            </w:r>
          </w:p>
        </w:tc>
        <w:tc>
          <w:tcPr>
            <w:tcW w:w="1336" w:type="dxa"/>
          </w:tcPr>
          <w:p w14:paraId="0EABABFB" w14:textId="5DC358B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4</w:t>
            </w:r>
          </w:p>
        </w:tc>
        <w:tc>
          <w:tcPr>
            <w:tcW w:w="1336" w:type="dxa"/>
            <w:vMerge w:val="restart"/>
          </w:tcPr>
          <w:p w14:paraId="4BD9B21E" w14:textId="16690636"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80</w:t>
            </w:r>
          </w:p>
        </w:tc>
      </w:tr>
      <w:tr w:rsidR="00CF571E" w14:paraId="29E5F1CD"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36590C91" w14:textId="77777777" w:rsidR="00CF571E" w:rsidRDefault="00CF571E" w:rsidP="00671F46"/>
        </w:tc>
        <w:tc>
          <w:tcPr>
            <w:tcW w:w="1335" w:type="dxa"/>
          </w:tcPr>
          <w:p w14:paraId="1143D76B" w14:textId="03054925"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72ABD4F2" w14:textId="46B5AF2D" w:rsidR="00CF571E" w:rsidRDefault="00CF571E" w:rsidP="00671F46">
            <w:pPr>
              <w:cnfStyle w:val="000000000000" w:firstRow="0" w:lastRow="0" w:firstColumn="0" w:lastColumn="0" w:oddVBand="0" w:evenVBand="0" w:oddHBand="0" w:evenHBand="0" w:firstRowFirstColumn="0" w:firstRowLastColumn="0" w:lastRowFirstColumn="0" w:lastRowLastColumn="0"/>
            </w:pPr>
            <w:r>
              <w:t>0.76</w:t>
            </w:r>
          </w:p>
        </w:tc>
        <w:tc>
          <w:tcPr>
            <w:tcW w:w="1336" w:type="dxa"/>
          </w:tcPr>
          <w:p w14:paraId="45154724" w14:textId="03A48563"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8</w:t>
            </w:r>
          </w:p>
        </w:tc>
        <w:tc>
          <w:tcPr>
            <w:tcW w:w="1336" w:type="dxa"/>
          </w:tcPr>
          <w:p w14:paraId="5C571A66" w14:textId="50E3B8A2" w:rsidR="00CF571E" w:rsidRDefault="00CF571E" w:rsidP="00671F46">
            <w:pPr>
              <w:cnfStyle w:val="000000000000" w:firstRow="0" w:lastRow="0" w:firstColumn="0" w:lastColumn="0" w:oddVBand="0" w:evenVBand="0" w:oddHBand="0" w:evenHBand="0" w:firstRowFirstColumn="0" w:firstRowLastColumn="0" w:lastRowFirstColumn="0" w:lastRowLastColumn="0"/>
            </w:pPr>
            <w:r>
              <w:t>0.7</w:t>
            </w:r>
            <w:r w:rsidR="00DF7176">
              <w:t>7</w:t>
            </w:r>
          </w:p>
        </w:tc>
        <w:tc>
          <w:tcPr>
            <w:tcW w:w="1336" w:type="dxa"/>
            <w:vMerge/>
          </w:tcPr>
          <w:p w14:paraId="5A55D555"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38C7A42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43C86B01" w14:textId="77777777" w:rsidR="00CF571E" w:rsidRDefault="00CF571E" w:rsidP="00671F46"/>
        </w:tc>
        <w:tc>
          <w:tcPr>
            <w:tcW w:w="1335" w:type="dxa"/>
          </w:tcPr>
          <w:p w14:paraId="7ABDD037" w14:textId="7CD3B90D"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5EE9B96D" w14:textId="11B8FA90"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1</w:t>
            </w:r>
          </w:p>
        </w:tc>
        <w:tc>
          <w:tcPr>
            <w:tcW w:w="1336" w:type="dxa"/>
          </w:tcPr>
          <w:p w14:paraId="477B76B8" w14:textId="56AEF9FB"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75</w:t>
            </w:r>
          </w:p>
        </w:tc>
        <w:tc>
          <w:tcPr>
            <w:tcW w:w="1336" w:type="dxa"/>
          </w:tcPr>
          <w:p w14:paraId="66864ECD" w14:textId="6796A6F9" w:rsidR="00CF571E" w:rsidRDefault="00CF571E" w:rsidP="00671F46">
            <w:pPr>
              <w:cnfStyle w:val="000000000000" w:firstRow="0" w:lastRow="0" w:firstColumn="0" w:lastColumn="0" w:oddVBand="0" w:evenVBand="0" w:oddHBand="0" w:evenHBand="0" w:firstRowFirstColumn="0" w:firstRowLastColumn="0" w:lastRowFirstColumn="0" w:lastRowLastColumn="0"/>
            </w:pPr>
            <w:r>
              <w:t>0.7</w:t>
            </w:r>
            <w:r w:rsidR="00DF7176">
              <w:t>8</w:t>
            </w:r>
          </w:p>
        </w:tc>
        <w:tc>
          <w:tcPr>
            <w:tcW w:w="1336" w:type="dxa"/>
            <w:vMerge/>
          </w:tcPr>
          <w:p w14:paraId="4F1A2343"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491F452A"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66891003" w14:textId="36A7A862" w:rsidR="00CF571E" w:rsidRDefault="00CF571E" w:rsidP="00671F46">
            <w:r>
              <w:t>KNN</w:t>
            </w:r>
          </w:p>
        </w:tc>
        <w:tc>
          <w:tcPr>
            <w:tcW w:w="1335" w:type="dxa"/>
          </w:tcPr>
          <w:p w14:paraId="333840AC" w14:textId="11755DDD"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1015CA73" w14:textId="4631AA82"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6</w:t>
            </w:r>
          </w:p>
        </w:tc>
        <w:tc>
          <w:tcPr>
            <w:tcW w:w="1336" w:type="dxa"/>
          </w:tcPr>
          <w:p w14:paraId="2F044797" w14:textId="143074D4" w:rsidR="00CF571E" w:rsidRDefault="00CF571E" w:rsidP="00671F46">
            <w:pPr>
              <w:cnfStyle w:val="000000000000" w:firstRow="0" w:lastRow="0" w:firstColumn="0" w:lastColumn="0" w:oddVBand="0" w:evenVBand="0" w:oddHBand="0" w:evenHBand="0" w:firstRowFirstColumn="0" w:firstRowLastColumn="0" w:lastRowFirstColumn="0" w:lastRowLastColumn="0"/>
            </w:pPr>
            <w:r>
              <w:t>0.91</w:t>
            </w:r>
          </w:p>
        </w:tc>
        <w:tc>
          <w:tcPr>
            <w:tcW w:w="1336" w:type="dxa"/>
          </w:tcPr>
          <w:p w14:paraId="523B2CF8" w14:textId="57C17164"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9</w:t>
            </w:r>
          </w:p>
        </w:tc>
        <w:tc>
          <w:tcPr>
            <w:tcW w:w="1336" w:type="dxa"/>
            <w:vMerge w:val="restart"/>
          </w:tcPr>
          <w:p w14:paraId="7BDC2FB6" w14:textId="73D04472"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3</w:t>
            </w:r>
          </w:p>
        </w:tc>
      </w:tr>
      <w:tr w:rsidR="00CF571E" w14:paraId="79369A06"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59957B85" w14:textId="77777777" w:rsidR="00CF571E" w:rsidRDefault="00CF571E" w:rsidP="00671F46"/>
        </w:tc>
        <w:tc>
          <w:tcPr>
            <w:tcW w:w="1335" w:type="dxa"/>
          </w:tcPr>
          <w:p w14:paraId="56B08DDC" w14:textId="5E9EAF84"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4E3F0404" w14:textId="5D68D5D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tcPr>
          <w:p w14:paraId="6289F826" w14:textId="028C2703"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tcPr>
          <w:p w14:paraId="6201BCD1" w14:textId="1C9056CE"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vMerge/>
          </w:tcPr>
          <w:p w14:paraId="0C74D5B1"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3690118F"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63330BF5" w14:textId="77777777" w:rsidR="00CF571E" w:rsidRDefault="00CF571E" w:rsidP="00671F46"/>
        </w:tc>
        <w:tc>
          <w:tcPr>
            <w:tcW w:w="1335" w:type="dxa"/>
          </w:tcPr>
          <w:p w14:paraId="385E9E15" w14:textId="08C038B1"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20E34A92" w14:textId="3078894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4</w:t>
            </w:r>
          </w:p>
        </w:tc>
        <w:tc>
          <w:tcPr>
            <w:tcW w:w="1336" w:type="dxa"/>
          </w:tcPr>
          <w:p w14:paraId="4AB08CB1" w14:textId="57D26B9D"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7D175B">
              <w:t>79</w:t>
            </w:r>
          </w:p>
        </w:tc>
        <w:tc>
          <w:tcPr>
            <w:tcW w:w="1336" w:type="dxa"/>
          </w:tcPr>
          <w:p w14:paraId="72125157" w14:textId="18EBB8EB"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3</w:t>
            </w:r>
          </w:p>
        </w:tc>
        <w:tc>
          <w:tcPr>
            <w:tcW w:w="1336" w:type="dxa"/>
            <w:vMerge/>
          </w:tcPr>
          <w:p w14:paraId="573F6845"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079C25B1"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36A1BB20" w14:textId="2EFBE4D8" w:rsidR="00CF571E" w:rsidRDefault="00CF571E" w:rsidP="00671F46">
            <w:r>
              <w:t>Random Forest</w:t>
            </w:r>
          </w:p>
        </w:tc>
        <w:tc>
          <w:tcPr>
            <w:tcW w:w="1335" w:type="dxa"/>
          </w:tcPr>
          <w:p w14:paraId="7594804E" w14:textId="632B2840"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5D0B2DB1" w14:textId="6DA02C6A"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6</w:t>
            </w:r>
          </w:p>
        </w:tc>
        <w:tc>
          <w:tcPr>
            <w:tcW w:w="1336" w:type="dxa"/>
          </w:tcPr>
          <w:p w14:paraId="10E4B4CC" w14:textId="36E39334"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7</w:t>
            </w:r>
          </w:p>
        </w:tc>
        <w:tc>
          <w:tcPr>
            <w:tcW w:w="1336" w:type="dxa"/>
          </w:tcPr>
          <w:p w14:paraId="30F8B341" w14:textId="2F1E6CDE" w:rsidR="00CF571E" w:rsidRDefault="00CF571E" w:rsidP="00671F46">
            <w:pPr>
              <w:cnfStyle w:val="000000000000" w:firstRow="0" w:lastRow="0" w:firstColumn="0" w:lastColumn="0" w:oddVBand="0" w:evenVBand="0" w:oddHBand="0" w:evenHBand="0" w:firstRowFirstColumn="0" w:firstRowLastColumn="0" w:lastRowFirstColumn="0" w:lastRowLastColumn="0"/>
            </w:pPr>
            <w:r>
              <w:t>0.96</w:t>
            </w:r>
          </w:p>
        </w:tc>
        <w:tc>
          <w:tcPr>
            <w:tcW w:w="1336" w:type="dxa"/>
            <w:vMerge w:val="restart"/>
          </w:tcPr>
          <w:p w14:paraId="64AACD8A" w14:textId="1DD03CEE" w:rsidR="00CF571E" w:rsidRDefault="00CF571E" w:rsidP="00671F46">
            <w:pPr>
              <w:cnfStyle w:val="000000000000" w:firstRow="0" w:lastRow="0" w:firstColumn="0" w:lastColumn="0" w:oddVBand="0" w:evenVBand="0" w:oddHBand="0" w:evenHBand="0" w:firstRowFirstColumn="0" w:firstRowLastColumn="0" w:lastRowFirstColumn="0" w:lastRowLastColumn="0"/>
            </w:pPr>
            <w:r>
              <w:t>0.94</w:t>
            </w:r>
          </w:p>
        </w:tc>
      </w:tr>
      <w:tr w:rsidR="00CF571E" w14:paraId="1CDE4E5A"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775D31D3" w14:textId="77777777" w:rsidR="00CF571E" w:rsidRDefault="00CF571E" w:rsidP="00671F46"/>
        </w:tc>
        <w:tc>
          <w:tcPr>
            <w:tcW w:w="1335" w:type="dxa"/>
          </w:tcPr>
          <w:p w14:paraId="4D4D7119" w14:textId="09B406CE"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2EF8B941" w14:textId="35638BE8" w:rsidR="00CF571E" w:rsidRDefault="00CF571E" w:rsidP="00671F46">
            <w:pPr>
              <w:cnfStyle w:val="000000000000" w:firstRow="0" w:lastRow="0" w:firstColumn="0" w:lastColumn="0" w:oddVBand="0" w:evenVBand="0" w:oddHBand="0" w:evenHBand="0" w:firstRowFirstColumn="0" w:firstRowLastColumn="0" w:lastRowFirstColumn="0" w:lastRowLastColumn="0"/>
            </w:pPr>
            <w:r>
              <w:t>0.92</w:t>
            </w:r>
          </w:p>
        </w:tc>
        <w:tc>
          <w:tcPr>
            <w:tcW w:w="1336" w:type="dxa"/>
          </w:tcPr>
          <w:p w14:paraId="16E7BF0B" w14:textId="4B163807"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1</w:t>
            </w:r>
          </w:p>
        </w:tc>
        <w:tc>
          <w:tcPr>
            <w:tcW w:w="1336" w:type="dxa"/>
          </w:tcPr>
          <w:p w14:paraId="5398C6F6" w14:textId="10D04528"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1</w:t>
            </w:r>
          </w:p>
        </w:tc>
        <w:tc>
          <w:tcPr>
            <w:tcW w:w="1336" w:type="dxa"/>
            <w:vMerge/>
          </w:tcPr>
          <w:p w14:paraId="05AEC593"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18CEE2B4"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6D836C8D" w14:textId="77777777" w:rsidR="00CF571E" w:rsidRDefault="00CF571E" w:rsidP="00671F46"/>
        </w:tc>
        <w:tc>
          <w:tcPr>
            <w:tcW w:w="1335" w:type="dxa"/>
          </w:tcPr>
          <w:p w14:paraId="65E851BC" w14:textId="5A75C15C"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1C948486" w14:textId="62770035"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tcPr>
          <w:p w14:paraId="08ACB963" w14:textId="24101C06"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tcPr>
          <w:p w14:paraId="6550C0FC" w14:textId="2C726A98"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vMerge/>
          </w:tcPr>
          <w:p w14:paraId="6F7C90E0"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bl>
    <w:p w14:paraId="77731F73" w14:textId="77777777" w:rsidR="00671F46" w:rsidRDefault="00671F46" w:rsidP="00705151"/>
    <w:p w14:paraId="5702F9DD" w14:textId="240518D9" w:rsidR="00671F46" w:rsidRDefault="000C5DE1" w:rsidP="00705151">
      <w:r>
        <w:t xml:space="preserve">From this table, especially the </w:t>
      </w:r>
      <w:r w:rsidR="009F50FB">
        <w:t xml:space="preserve">training </w:t>
      </w:r>
      <w:r>
        <w:t>accuracy, we can conclude that:</w:t>
      </w:r>
    </w:p>
    <w:p w14:paraId="5218D6D3" w14:textId="3DD5E5A1" w:rsidR="000C5DE1" w:rsidRDefault="000C5DE1" w:rsidP="000C5DE1">
      <w:pPr>
        <w:pStyle w:val="ListParagraph"/>
        <w:numPr>
          <w:ilvl w:val="0"/>
          <w:numId w:val="1"/>
        </w:numPr>
      </w:pPr>
      <w:r>
        <w:t>Both Random Forest and Decision Tree exhibit</w:t>
      </w:r>
      <w:r>
        <w:t>s</w:t>
      </w:r>
      <w:r>
        <w:t xml:space="preserve"> extremely high F1-scores and overall accuracy, making them formidable competitors, particularly for classes 0 and 1.</w:t>
      </w:r>
      <w:r>
        <w:t xml:space="preserve"> This suggest that the  </w:t>
      </w:r>
      <w:r w:rsidRPr="009F50FB">
        <w:rPr>
          <w:b/>
          <w:bCs/>
        </w:rPr>
        <w:t>Random Forest appears to be the most robust model</w:t>
      </w:r>
      <w:r w:rsidRPr="000C5DE1">
        <w:t xml:space="preserve">, followed closely by the </w:t>
      </w:r>
      <w:r>
        <w:t xml:space="preserve">classifier </w:t>
      </w:r>
      <w:r w:rsidRPr="000C5DE1">
        <w:t>DecisionTree.</w:t>
      </w:r>
    </w:p>
    <w:p w14:paraId="1DF6312D" w14:textId="7ED200F8" w:rsidR="000C5DE1" w:rsidRDefault="000C5DE1" w:rsidP="000C5DE1">
      <w:pPr>
        <w:pStyle w:val="ListParagraph"/>
        <w:numPr>
          <w:ilvl w:val="0"/>
          <w:numId w:val="1"/>
        </w:numPr>
      </w:pPr>
      <w:r>
        <w:t xml:space="preserve">Because logistic regression </w:t>
      </w:r>
      <w:r>
        <w:t>may be</w:t>
      </w:r>
      <w:r>
        <w:t xml:space="preserve"> not able to capture non-linear correlations, it struggles severely across all metrics, suggesting that it may not be appropriate for this particular dataset.</w:t>
      </w:r>
    </w:p>
    <w:p w14:paraId="08C93AA2" w14:textId="77777777" w:rsidR="000C5DE1" w:rsidRDefault="000C5DE1" w:rsidP="000C5DE1">
      <w:pPr>
        <w:pStyle w:val="ListParagraph"/>
        <w:numPr>
          <w:ilvl w:val="0"/>
          <w:numId w:val="1"/>
        </w:numPr>
      </w:pPr>
      <w:r>
        <w:lastRenderedPageBreak/>
        <w:t>All classes saw balanced performance from gradient boosting, albeit marginally worse than the top models.</w:t>
      </w:r>
    </w:p>
    <w:p w14:paraId="358D4889" w14:textId="2ADAFD91" w:rsidR="000C5DE1" w:rsidRDefault="000C5DE1" w:rsidP="000C5DE1">
      <w:pPr>
        <w:pStyle w:val="ListParagraph"/>
        <w:numPr>
          <w:ilvl w:val="0"/>
          <w:numId w:val="1"/>
        </w:numPr>
      </w:pPr>
      <w:r>
        <w:t>When compared to Random Forest, KNN performs well, particularly when it comes to recall for class 0, although it exhibits certain shortcomings in terms of precision and recall for class 2.</w:t>
      </w:r>
    </w:p>
    <w:p w14:paraId="09848CDD" w14:textId="77777777" w:rsidR="009F50FB" w:rsidRDefault="009F50FB" w:rsidP="009F50FB"/>
    <w:p w14:paraId="75C52F4A" w14:textId="2058BC24" w:rsidR="009F50FB" w:rsidRDefault="009F50FB" w:rsidP="009F50FB">
      <w:r>
        <w:t>Here is my assumption of why Random Forrest is the most efficient model in the train process:</w:t>
      </w:r>
    </w:p>
    <w:p w14:paraId="283C8272" w14:textId="0DE77D42" w:rsidR="009F50FB" w:rsidRDefault="009F50FB" w:rsidP="009F50FB">
      <w:pPr>
        <w:pStyle w:val="ListParagraph"/>
        <w:numPr>
          <w:ilvl w:val="0"/>
          <w:numId w:val="1"/>
        </w:numPr>
      </w:pPr>
      <w:r>
        <w:t>It is more suitable for capturing complexity of the nonlinear relationships between features</w:t>
      </w:r>
    </w:p>
    <w:p w14:paraId="62962A80" w14:textId="30FC4ADD" w:rsidR="009F50FB" w:rsidRDefault="009F50FB" w:rsidP="009F50FB">
      <w:pPr>
        <w:pStyle w:val="ListParagraph"/>
        <w:numPr>
          <w:ilvl w:val="0"/>
          <w:numId w:val="1"/>
        </w:numPr>
      </w:pPr>
      <w:r>
        <w:t>It averages multiple decision trees, and reduce the change of overfitting</w:t>
      </w:r>
    </w:p>
    <w:p w14:paraId="7D7E01C7" w14:textId="77777777" w:rsidR="005025F2" w:rsidRDefault="005025F2" w:rsidP="009F50FB"/>
    <w:p w14:paraId="332CA587" w14:textId="710F92C2" w:rsidR="002F6261" w:rsidRDefault="002F6261" w:rsidP="009F50FB">
      <w:r>
        <w:t xml:space="preserve">Finally, </w:t>
      </w:r>
      <w:r w:rsidR="0092204E">
        <w:t>I have saved and downloaded the model of RandomForest:</w:t>
      </w:r>
    </w:p>
    <w:p w14:paraId="19A2B379" w14:textId="5BA78FB4" w:rsidR="002F6261" w:rsidRDefault="005025F2" w:rsidP="009F50FB">
      <w:r w:rsidRPr="005025F2">
        <w:drawing>
          <wp:inline distT="0" distB="0" distL="0" distR="0" wp14:anchorId="4640C63B" wp14:editId="77D7E1DD">
            <wp:extent cx="5943600" cy="2002790"/>
            <wp:effectExtent l="0" t="0" r="0" b="0"/>
            <wp:docPr id="1706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634" name=""/>
                    <pic:cNvPicPr/>
                  </pic:nvPicPr>
                  <pic:blipFill>
                    <a:blip r:embed="rId30"/>
                    <a:stretch>
                      <a:fillRect/>
                    </a:stretch>
                  </pic:blipFill>
                  <pic:spPr>
                    <a:xfrm>
                      <a:off x="0" y="0"/>
                      <a:ext cx="5943600" cy="2002790"/>
                    </a:xfrm>
                    <a:prstGeom prst="rect">
                      <a:avLst/>
                    </a:prstGeom>
                  </pic:spPr>
                </pic:pic>
              </a:graphicData>
            </a:graphic>
          </wp:inline>
        </w:drawing>
      </w:r>
    </w:p>
    <w:p w14:paraId="201908D2" w14:textId="6128543C" w:rsidR="005025F2" w:rsidRDefault="005025F2" w:rsidP="009F50FB">
      <w:r>
        <w:t xml:space="preserve">Here is the link to this saved model: </w:t>
      </w:r>
    </w:p>
    <w:p w14:paraId="29E033F4" w14:textId="77777777" w:rsidR="005025F2" w:rsidRDefault="005025F2" w:rsidP="009F50FB"/>
    <w:p w14:paraId="451EF1A0" w14:textId="77777777" w:rsidR="005025F2" w:rsidRDefault="005025F2" w:rsidP="009F50FB"/>
    <w:p w14:paraId="55641987" w14:textId="3076D000" w:rsidR="002F6261" w:rsidRDefault="002F6261" w:rsidP="004C1C4A">
      <w:pPr>
        <w:pStyle w:val="Heading1"/>
      </w:pPr>
      <w:r>
        <w:t>Step 3: ML to AI</w:t>
      </w:r>
    </w:p>
    <w:p w14:paraId="03479290" w14:textId="77777777" w:rsidR="004C1C4A" w:rsidRDefault="004C1C4A" w:rsidP="004C1C4A"/>
    <w:p w14:paraId="664F769B" w14:textId="21C28743" w:rsidR="004C1C4A" w:rsidRDefault="004C1C4A" w:rsidP="004C1C4A">
      <w:pPr>
        <w:pStyle w:val="Heading2"/>
      </w:pPr>
      <w:r>
        <w:t>Preparing</w:t>
      </w:r>
    </w:p>
    <w:p w14:paraId="4EE9BE3A" w14:textId="77777777" w:rsidR="004C1C4A" w:rsidRDefault="004C1C4A" w:rsidP="004C1C4A"/>
    <w:p w14:paraId="6EFA38EA" w14:textId="5FC3E77B" w:rsidR="004C1C4A" w:rsidRDefault="004C1C4A" w:rsidP="004C1C4A">
      <w:r>
        <w:t>For this task, I loaded the saved Random Forest model</w:t>
      </w:r>
      <w:r w:rsidR="009336A0">
        <w:t>. For the test data, it is</w:t>
      </w:r>
      <w:r>
        <w:t xml:space="preserve"> 900-rows test dataset have been prepared in Step 1</w:t>
      </w:r>
      <w:r w:rsidR="009336A0">
        <w:t>. I applied the same techniques for training data:</w:t>
      </w:r>
    </w:p>
    <w:p w14:paraId="4AB691BB" w14:textId="2601E36E" w:rsidR="009336A0" w:rsidRDefault="009336A0" w:rsidP="009336A0">
      <w:pPr>
        <w:pStyle w:val="ListParagraph"/>
        <w:numPr>
          <w:ilvl w:val="0"/>
          <w:numId w:val="1"/>
        </w:numPr>
      </w:pPr>
      <w:r w:rsidRPr="009336A0">
        <w:t>Remove constant column</w:t>
      </w:r>
      <w:r>
        <w:t>s</w:t>
      </w:r>
    </w:p>
    <w:p w14:paraId="64F46F24" w14:textId="10354D18" w:rsidR="009336A0" w:rsidRDefault="009336A0" w:rsidP="009336A0">
      <w:pPr>
        <w:pStyle w:val="ListParagraph"/>
        <w:numPr>
          <w:ilvl w:val="0"/>
          <w:numId w:val="1"/>
        </w:numPr>
      </w:pPr>
      <w:r w:rsidRPr="009336A0">
        <w:t>Resolve any imbalances</w:t>
      </w:r>
    </w:p>
    <w:p w14:paraId="616AA74D" w14:textId="465EEA6C" w:rsidR="009336A0" w:rsidRDefault="009336A0" w:rsidP="009336A0">
      <w:pPr>
        <w:pStyle w:val="ListParagraph"/>
        <w:numPr>
          <w:ilvl w:val="0"/>
          <w:numId w:val="1"/>
        </w:numPr>
      </w:pPr>
      <w:r w:rsidRPr="009336A0">
        <w:t>Make composite features</w:t>
      </w:r>
      <w:r>
        <w:t>, the pairs of original features used have been determined before (saved in “</w:t>
      </w:r>
      <w:r w:rsidR="00C01DF7" w:rsidRPr="009336A0">
        <w:t>highly_pos_correlated_pairs</w:t>
      </w:r>
      <w:r w:rsidR="00C01DF7">
        <w:t>” and “</w:t>
      </w:r>
      <w:r w:rsidR="00C01DF7" w:rsidRPr="009336A0">
        <w:t>highly_neg_correlated_pairs</w:t>
      </w:r>
      <w:r w:rsidR="00C01DF7">
        <w:t>”</w:t>
      </w:r>
      <w:r>
        <w:t>)</w:t>
      </w:r>
    </w:p>
    <w:p w14:paraId="3961E268" w14:textId="6D1B339C" w:rsidR="009336A0" w:rsidRPr="007D7F02" w:rsidRDefault="007D7F02" w:rsidP="009336A0">
      <w:pPr>
        <w:pStyle w:val="ListParagraph"/>
        <w:numPr>
          <w:ilvl w:val="0"/>
          <w:numId w:val="1"/>
        </w:numPr>
      </w:pPr>
      <w:r>
        <w:t>Split the test data into input features (X_test) and labels (y_test). The features used for X_test had also previously determined with SelectKBest (saved in “</w:t>
      </w:r>
      <w:r w:rsidRPr="007D7F02">
        <w:t>features_selected</w:t>
      </w:r>
      <w:r>
        <w:rPr>
          <w:lang w:val="vi-VN"/>
        </w:rPr>
        <w:t>”)</w:t>
      </w:r>
    </w:p>
    <w:p w14:paraId="28319EF0" w14:textId="15626976" w:rsidR="007D7F02" w:rsidRPr="007B7129" w:rsidRDefault="007D7F02" w:rsidP="009336A0">
      <w:pPr>
        <w:pStyle w:val="ListParagraph"/>
        <w:numPr>
          <w:ilvl w:val="0"/>
          <w:numId w:val="1"/>
        </w:numPr>
      </w:pPr>
      <w:r>
        <w:rPr>
          <w:lang w:val="vi-VN"/>
        </w:rPr>
        <w:t xml:space="preserve">Normalized with </w:t>
      </w:r>
      <w:r w:rsidRPr="007D7F02">
        <w:rPr>
          <w:lang w:val="vi-VN"/>
        </w:rPr>
        <w:t>StandardScaler</w:t>
      </w:r>
    </w:p>
    <w:p w14:paraId="175691D0" w14:textId="09BF6B6E" w:rsidR="007B7129" w:rsidRPr="007B7129" w:rsidRDefault="009F6559" w:rsidP="007B7129">
      <w:pPr>
        <w:rPr>
          <w:lang w:val="vi-VN"/>
        </w:rPr>
      </w:pPr>
      <w:r w:rsidRPr="009F6559">
        <w:rPr>
          <w:lang w:val="vi-VN"/>
        </w:rPr>
        <w:lastRenderedPageBreak/>
        <w:drawing>
          <wp:inline distT="0" distB="0" distL="0" distR="0" wp14:anchorId="0F890AEB" wp14:editId="42809DDE">
            <wp:extent cx="5943600" cy="4542790"/>
            <wp:effectExtent l="0" t="0" r="0" b="0"/>
            <wp:docPr id="3942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3212" name=""/>
                    <pic:cNvPicPr/>
                  </pic:nvPicPr>
                  <pic:blipFill>
                    <a:blip r:embed="rId31"/>
                    <a:stretch>
                      <a:fillRect/>
                    </a:stretch>
                  </pic:blipFill>
                  <pic:spPr>
                    <a:xfrm>
                      <a:off x="0" y="0"/>
                      <a:ext cx="5943600" cy="4542790"/>
                    </a:xfrm>
                    <a:prstGeom prst="rect">
                      <a:avLst/>
                    </a:prstGeom>
                  </pic:spPr>
                </pic:pic>
              </a:graphicData>
            </a:graphic>
          </wp:inline>
        </w:drawing>
      </w:r>
    </w:p>
    <w:p w14:paraId="1A65543F" w14:textId="77777777" w:rsidR="00B269B1" w:rsidRDefault="00B269B1" w:rsidP="004C1C4A"/>
    <w:p w14:paraId="7437BF90" w14:textId="33E7EFE0" w:rsidR="004C1C4A" w:rsidRDefault="00B269B1" w:rsidP="00B269B1">
      <w:pPr>
        <w:pStyle w:val="Heading2"/>
      </w:pPr>
      <w:r w:rsidRPr="00B269B1">
        <w:t>Make Predictions and Compare</w:t>
      </w:r>
    </w:p>
    <w:p w14:paraId="0F0B2675" w14:textId="77777777" w:rsidR="00B269B1" w:rsidRDefault="00B269B1" w:rsidP="00B269B1"/>
    <w:p w14:paraId="588D7F08" w14:textId="75A3C72F" w:rsidR="00B269B1" w:rsidRDefault="00C01DF7" w:rsidP="00B269B1">
      <w:pPr>
        <w:rPr>
          <w:lang w:val="vi-VN"/>
        </w:rPr>
      </w:pPr>
      <w:r>
        <w:rPr>
          <w:lang w:val="vi-VN"/>
        </w:rPr>
        <w:t>I have used the uploaded Random Forest model, fitting the X_test_scaled data:</w:t>
      </w:r>
    </w:p>
    <w:p w14:paraId="28E031DC" w14:textId="0133E9A0" w:rsidR="00C01DF7" w:rsidRDefault="00C01DF7" w:rsidP="00B269B1">
      <w:pPr>
        <w:rPr>
          <w:lang w:val="vi-VN"/>
        </w:rPr>
      </w:pPr>
      <w:r w:rsidRPr="00C01DF7">
        <w:rPr>
          <w:lang w:val="vi-VN"/>
        </w:rPr>
        <w:drawing>
          <wp:inline distT="0" distB="0" distL="0" distR="0" wp14:anchorId="3F965E84" wp14:editId="06B4D20E">
            <wp:extent cx="5620534" cy="2105319"/>
            <wp:effectExtent l="0" t="0" r="0" b="9525"/>
            <wp:docPr id="1097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508" name=""/>
                    <pic:cNvPicPr/>
                  </pic:nvPicPr>
                  <pic:blipFill>
                    <a:blip r:embed="rId32"/>
                    <a:stretch>
                      <a:fillRect/>
                    </a:stretch>
                  </pic:blipFill>
                  <pic:spPr>
                    <a:xfrm>
                      <a:off x="0" y="0"/>
                      <a:ext cx="5620534" cy="2105319"/>
                    </a:xfrm>
                    <a:prstGeom prst="rect">
                      <a:avLst/>
                    </a:prstGeom>
                  </pic:spPr>
                </pic:pic>
              </a:graphicData>
            </a:graphic>
          </wp:inline>
        </w:drawing>
      </w:r>
    </w:p>
    <w:p w14:paraId="13CD387A" w14:textId="77777777" w:rsidR="00C01DF7" w:rsidRDefault="00C01DF7" w:rsidP="00B269B1">
      <w:pPr>
        <w:rPr>
          <w:lang w:val="vi-VN"/>
        </w:rPr>
      </w:pPr>
    </w:p>
    <w:p w14:paraId="679D0E75" w14:textId="2441A4D0" w:rsidR="00C01DF7" w:rsidRDefault="00C01DF7" w:rsidP="00B269B1">
      <w:pPr>
        <w:rPr>
          <w:lang w:val="vi-VN"/>
        </w:rPr>
      </w:pPr>
      <w:r>
        <w:rPr>
          <w:lang w:val="vi-VN"/>
        </w:rPr>
        <w:t>and, here is the output:</w:t>
      </w:r>
    </w:p>
    <w:p w14:paraId="4B3F640F" w14:textId="77777777" w:rsidR="00C01DF7" w:rsidRDefault="00C01DF7" w:rsidP="00B269B1">
      <w:pPr>
        <w:rPr>
          <w:lang w:val="vi-VN"/>
        </w:rPr>
      </w:pPr>
    </w:p>
    <w:p w14:paraId="2887DCB7" w14:textId="729A6BC8" w:rsidR="00C01DF7" w:rsidRDefault="00C01DF7" w:rsidP="00B269B1">
      <w:pPr>
        <w:rPr>
          <w:lang w:val="vi-VN"/>
        </w:rPr>
      </w:pPr>
      <w:r w:rsidRPr="00C01DF7">
        <w:rPr>
          <w:lang w:val="vi-VN"/>
        </w:rPr>
        <w:lastRenderedPageBreak/>
        <w:drawing>
          <wp:inline distT="0" distB="0" distL="0" distR="0" wp14:anchorId="2925D936" wp14:editId="2C0AA258">
            <wp:extent cx="4601217" cy="2381582"/>
            <wp:effectExtent l="0" t="0" r="8890" b="0"/>
            <wp:docPr id="1548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369" name=""/>
                    <pic:cNvPicPr/>
                  </pic:nvPicPr>
                  <pic:blipFill>
                    <a:blip r:embed="rId33"/>
                    <a:stretch>
                      <a:fillRect/>
                    </a:stretch>
                  </pic:blipFill>
                  <pic:spPr>
                    <a:xfrm>
                      <a:off x="0" y="0"/>
                      <a:ext cx="4601217" cy="2381582"/>
                    </a:xfrm>
                    <a:prstGeom prst="rect">
                      <a:avLst/>
                    </a:prstGeom>
                  </pic:spPr>
                </pic:pic>
              </a:graphicData>
            </a:graphic>
          </wp:inline>
        </w:drawing>
      </w:r>
    </w:p>
    <w:p w14:paraId="2041454B" w14:textId="78811CF6" w:rsidR="00C01DF7" w:rsidRDefault="00C01DF7" w:rsidP="00B269B1">
      <w:pPr>
        <w:rPr>
          <w:lang w:val="vi-VN"/>
        </w:rPr>
      </w:pPr>
      <w:r>
        <w:rPr>
          <w:lang w:val="vi-VN"/>
        </w:rPr>
        <w:t>As you can see, the model cannot reach the efficient result as in the training process. The overall accuracy for the testing is only about 63%, along with the reduction of other indices in the classification report. I think the major reason is that the parameters used for testing dataset (“</w:t>
      </w:r>
      <w:r w:rsidRPr="009336A0">
        <w:t>highly_pos_correlated_pairs</w:t>
      </w:r>
      <w:r>
        <w:t>” and “</w:t>
      </w:r>
      <w:r w:rsidRPr="009336A0">
        <w:t>highly_neg_correlated_pairs</w:t>
      </w:r>
      <w:r>
        <w:t>”</w:t>
      </w:r>
      <w:r>
        <w:rPr>
          <w:lang w:val="vi-VN"/>
        </w:rPr>
        <w:t xml:space="preserve"> for making new composited features, “</w:t>
      </w:r>
      <w:r w:rsidRPr="007D7F02">
        <w:t>features_selected</w:t>
      </w:r>
      <w:r>
        <w:rPr>
          <w:lang w:val="vi-VN"/>
        </w:rPr>
        <w:t>” for selecting best input features) have been pre-determined, and specified for the training dataset only.</w:t>
      </w:r>
    </w:p>
    <w:p w14:paraId="153ED063" w14:textId="77777777" w:rsidR="000B1C70" w:rsidRDefault="000B1C70" w:rsidP="00B269B1">
      <w:pPr>
        <w:rPr>
          <w:lang w:val="vi-VN"/>
        </w:rPr>
      </w:pPr>
    </w:p>
    <w:p w14:paraId="69667470" w14:textId="597F64B9" w:rsidR="000B1C70" w:rsidRDefault="000B1C70" w:rsidP="000B1C70">
      <w:pPr>
        <w:pStyle w:val="Heading1"/>
        <w:rPr>
          <w:lang w:val="vi-VN"/>
        </w:rPr>
      </w:pPr>
      <w:r>
        <w:rPr>
          <w:lang w:val="vi-VN"/>
        </w:rPr>
        <w:t xml:space="preserve">Step 4: </w:t>
      </w:r>
      <w:r w:rsidRPr="000B1C70">
        <w:rPr>
          <w:lang w:val="vi-VN"/>
        </w:rPr>
        <w:t>Develop rules from ML model</w:t>
      </w:r>
    </w:p>
    <w:p w14:paraId="493776EB" w14:textId="77777777" w:rsidR="000B1C70" w:rsidRDefault="000B1C70" w:rsidP="000B1C70">
      <w:pPr>
        <w:rPr>
          <w:lang w:val="vi-VN"/>
        </w:rPr>
      </w:pPr>
    </w:p>
    <w:p w14:paraId="6D4F1F54" w14:textId="5E660368" w:rsidR="000B1C70" w:rsidRPr="00C01DF7" w:rsidRDefault="00B541B6" w:rsidP="00B269B1">
      <w:pPr>
        <w:rPr>
          <w:lang w:val="vi-VN"/>
        </w:rPr>
      </w:pPr>
      <w:r>
        <w:rPr>
          <w:lang w:val="vi-VN"/>
        </w:rPr>
        <w:t>For this task, I reused that train data after step 1 – Data Preparation (before choosing best features), which is saved in “train_data_final”</w:t>
      </w:r>
    </w:p>
    <w:sectPr w:rsidR="000B1C70" w:rsidRPr="00C01DF7" w:rsidSect="00D41EEE">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95BE0"/>
    <w:multiLevelType w:val="hybridMultilevel"/>
    <w:tmpl w:val="1062F670"/>
    <w:lvl w:ilvl="0" w:tplc="34F61F3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36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2B"/>
    <w:rsid w:val="00020C90"/>
    <w:rsid w:val="00096A38"/>
    <w:rsid w:val="000B1C70"/>
    <w:rsid w:val="000C5DE1"/>
    <w:rsid w:val="000E1F66"/>
    <w:rsid w:val="00136ABE"/>
    <w:rsid w:val="001650E3"/>
    <w:rsid w:val="001D6680"/>
    <w:rsid w:val="00207BF9"/>
    <w:rsid w:val="00213A29"/>
    <w:rsid w:val="00297CD8"/>
    <w:rsid w:val="002C66C9"/>
    <w:rsid w:val="002F6261"/>
    <w:rsid w:val="003052A2"/>
    <w:rsid w:val="00307688"/>
    <w:rsid w:val="00395E2B"/>
    <w:rsid w:val="003B2E5F"/>
    <w:rsid w:val="003C0AC7"/>
    <w:rsid w:val="0040288C"/>
    <w:rsid w:val="004705ED"/>
    <w:rsid w:val="004C1C4A"/>
    <w:rsid w:val="005025F2"/>
    <w:rsid w:val="00530B2B"/>
    <w:rsid w:val="00560C8D"/>
    <w:rsid w:val="00562BED"/>
    <w:rsid w:val="0056391E"/>
    <w:rsid w:val="00645121"/>
    <w:rsid w:val="00671F46"/>
    <w:rsid w:val="006868C2"/>
    <w:rsid w:val="006D28B4"/>
    <w:rsid w:val="00705151"/>
    <w:rsid w:val="00770966"/>
    <w:rsid w:val="007B7129"/>
    <w:rsid w:val="007D175B"/>
    <w:rsid w:val="007D7F02"/>
    <w:rsid w:val="0082210F"/>
    <w:rsid w:val="008E3DD6"/>
    <w:rsid w:val="008F213D"/>
    <w:rsid w:val="0092204E"/>
    <w:rsid w:val="009336A0"/>
    <w:rsid w:val="009545F9"/>
    <w:rsid w:val="009D6AE9"/>
    <w:rsid w:val="009F50FB"/>
    <w:rsid w:val="009F6559"/>
    <w:rsid w:val="00A31C8C"/>
    <w:rsid w:val="00A52B62"/>
    <w:rsid w:val="00AB7439"/>
    <w:rsid w:val="00AE4195"/>
    <w:rsid w:val="00B269B1"/>
    <w:rsid w:val="00B541B6"/>
    <w:rsid w:val="00B90AB2"/>
    <w:rsid w:val="00C01DF7"/>
    <w:rsid w:val="00C723BE"/>
    <w:rsid w:val="00C959FF"/>
    <w:rsid w:val="00CA6699"/>
    <w:rsid w:val="00CF571E"/>
    <w:rsid w:val="00D2069F"/>
    <w:rsid w:val="00D208DB"/>
    <w:rsid w:val="00D41EEE"/>
    <w:rsid w:val="00DF7176"/>
    <w:rsid w:val="00E13047"/>
    <w:rsid w:val="00E52C51"/>
    <w:rsid w:val="00E9499C"/>
    <w:rsid w:val="00F0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FB27"/>
  <w15:chartTrackingRefBased/>
  <w15:docId w15:val="{AAD92FF7-BEB8-4256-B9C6-1FF3644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4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7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4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7439"/>
    <w:rPr>
      <w:color w:val="0563C1" w:themeColor="hyperlink"/>
      <w:u w:val="single"/>
    </w:rPr>
  </w:style>
  <w:style w:type="character" w:styleId="UnresolvedMention">
    <w:name w:val="Unresolved Mention"/>
    <w:basedOn w:val="DefaultParagraphFont"/>
    <w:uiPriority w:val="99"/>
    <w:semiHidden/>
    <w:unhideWhenUsed/>
    <w:rsid w:val="00AB7439"/>
    <w:rPr>
      <w:color w:val="605E5C"/>
      <w:shd w:val="clear" w:color="auto" w:fill="E1DFDD"/>
    </w:rPr>
  </w:style>
  <w:style w:type="paragraph" w:styleId="ListParagraph">
    <w:name w:val="List Paragraph"/>
    <w:basedOn w:val="Normal"/>
    <w:uiPriority w:val="34"/>
    <w:qFormat/>
    <w:rsid w:val="00297CD8"/>
    <w:pPr>
      <w:ind w:left="720"/>
      <w:contextualSpacing/>
    </w:pPr>
  </w:style>
  <w:style w:type="table" w:styleId="TableGrid">
    <w:name w:val="Table Grid"/>
    <w:basedOn w:val="TableNormal"/>
    <w:uiPriority w:val="39"/>
    <w:rsid w:val="0067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71F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1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5444">
      <w:bodyDiv w:val="1"/>
      <w:marLeft w:val="0"/>
      <w:marRight w:val="0"/>
      <w:marTop w:val="0"/>
      <w:marBottom w:val="0"/>
      <w:divBdr>
        <w:top w:val="none" w:sz="0" w:space="0" w:color="auto"/>
        <w:left w:val="none" w:sz="0" w:space="0" w:color="auto"/>
        <w:bottom w:val="none" w:sz="0" w:space="0" w:color="auto"/>
        <w:right w:val="none" w:sz="0" w:space="0" w:color="auto"/>
      </w:divBdr>
      <w:divsChild>
        <w:div w:id="146439831">
          <w:marLeft w:val="0"/>
          <w:marRight w:val="0"/>
          <w:marTop w:val="0"/>
          <w:marBottom w:val="0"/>
          <w:divBdr>
            <w:top w:val="none" w:sz="0" w:space="0" w:color="auto"/>
            <w:left w:val="none" w:sz="0" w:space="0" w:color="auto"/>
            <w:bottom w:val="none" w:sz="0" w:space="0" w:color="auto"/>
            <w:right w:val="none" w:sz="0" w:space="0" w:color="auto"/>
          </w:divBdr>
          <w:divsChild>
            <w:div w:id="1315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99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60">
          <w:marLeft w:val="0"/>
          <w:marRight w:val="0"/>
          <w:marTop w:val="0"/>
          <w:marBottom w:val="0"/>
          <w:divBdr>
            <w:top w:val="none" w:sz="0" w:space="0" w:color="auto"/>
            <w:left w:val="none" w:sz="0" w:space="0" w:color="auto"/>
            <w:bottom w:val="none" w:sz="0" w:space="0" w:color="auto"/>
            <w:right w:val="none" w:sz="0" w:space="0" w:color="auto"/>
          </w:divBdr>
          <w:divsChild>
            <w:div w:id="972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1104">
      <w:bodyDiv w:val="1"/>
      <w:marLeft w:val="0"/>
      <w:marRight w:val="0"/>
      <w:marTop w:val="0"/>
      <w:marBottom w:val="0"/>
      <w:divBdr>
        <w:top w:val="none" w:sz="0" w:space="0" w:color="auto"/>
        <w:left w:val="none" w:sz="0" w:space="0" w:color="auto"/>
        <w:bottom w:val="none" w:sz="0" w:space="0" w:color="auto"/>
        <w:right w:val="none" w:sz="0" w:space="0" w:color="auto"/>
      </w:divBdr>
      <w:divsChild>
        <w:div w:id="738945555">
          <w:marLeft w:val="0"/>
          <w:marRight w:val="0"/>
          <w:marTop w:val="0"/>
          <w:marBottom w:val="0"/>
          <w:divBdr>
            <w:top w:val="none" w:sz="0" w:space="0" w:color="auto"/>
            <w:left w:val="none" w:sz="0" w:space="0" w:color="auto"/>
            <w:bottom w:val="none" w:sz="0" w:space="0" w:color="auto"/>
            <w:right w:val="none" w:sz="0" w:space="0" w:color="auto"/>
          </w:divBdr>
          <w:divsChild>
            <w:div w:id="34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099">
      <w:bodyDiv w:val="1"/>
      <w:marLeft w:val="0"/>
      <w:marRight w:val="0"/>
      <w:marTop w:val="0"/>
      <w:marBottom w:val="0"/>
      <w:divBdr>
        <w:top w:val="none" w:sz="0" w:space="0" w:color="auto"/>
        <w:left w:val="none" w:sz="0" w:space="0" w:color="auto"/>
        <w:bottom w:val="none" w:sz="0" w:space="0" w:color="auto"/>
        <w:right w:val="none" w:sz="0" w:space="0" w:color="auto"/>
      </w:divBdr>
    </w:div>
    <w:div w:id="493957946">
      <w:bodyDiv w:val="1"/>
      <w:marLeft w:val="0"/>
      <w:marRight w:val="0"/>
      <w:marTop w:val="0"/>
      <w:marBottom w:val="0"/>
      <w:divBdr>
        <w:top w:val="none" w:sz="0" w:space="0" w:color="auto"/>
        <w:left w:val="none" w:sz="0" w:space="0" w:color="auto"/>
        <w:bottom w:val="none" w:sz="0" w:space="0" w:color="auto"/>
        <w:right w:val="none" w:sz="0" w:space="0" w:color="auto"/>
      </w:divBdr>
    </w:div>
    <w:div w:id="516190144">
      <w:bodyDiv w:val="1"/>
      <w:marLeft w:val="0"/>
      <w:marRight w:val="0"/>
      <w:marTop w:val="0"/>
      <w:marBottom w:val="0"/>
      <w:divBdr>
        <w:top w:val="none" w:sz="0" w:space="0" w:color="auto"/>
        <w:left w:val="none" w:sz="0" w:space="0" w:color="auto"/>
        <w:bottom w:val="none" w:sz="0" w:space="0" w:color="auto"/>
        <w:right w:val="none" w:sz="0" w:space="0" w:color="auto"/>
      </w:divBdr>
      <w:divsChild>
        <w:div w:id="974219012">
          <w:marLeft w:val="0"/>
          <w:marRight w:val="0"/>
          <w:marTop w:val="0"/>
          <w:marBottom w:val="0"/>
          <w:divBdr>
            <w:top w:val="none" w:sz="0" w:space="0" w:color="auto"/>
            <w:left w:val="none" w:sz="0" w:space="0" w:color="auto"/>
            <w:bottom w:val="none" w:sz="0" w:space="0" w:color="auto"/>
            <w:right w:val="none" w:sz="0" w:space="0" w:color="auto"/>
          </w:divBdr>
          <w:divsChild>
            <w:div w:id="245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703">
      <w:bodyDiv w:val="1"/>
      <w:marLeft w:val="0"/>
      <w:marRight w:val="0"/>
      <w:marTop w:val="0"/>
      <w:marBottom w:val="0"/>
      <w:divBdr>
        <w:top w:val="none" w:sz="0" w:space="0" w:color="auto"/>
        <w:left w:val="none" w:sz="0" w:space="0" w:color="auto"/>
        <w:bottom w:val="none" w:sz="0" w:space="0" w:color="auto"/>
        <w:right w:val="none" w:sz="0" w:space="0" w:color="auto"/>
      </w:divBdr>
      <w:divsChild>
        <w:div w:id="1171336563">
          <w:marLeft w:val="0"/>
          <w:marRight w:val="0"/>
          <w:marTop w:val="0"/>
          <w:marBottom w:val="0"/>
          <w:divBdr>
            <w:top w:val="none" w:sz="0" w:space="0" w:color="auto"/>
            <w:left w:val="none" w:sz="0" w:space="0" w:color="auto"/>
            <w:bottom w:val="none" w:sz="0" w:space="0" w:color="auto"/>
            <w:right w:val="none" w:sz="0" w:space="0" w:color="auto"/>
          </w:divBdr>
          <w:divsChild>
            <w:div w:id="650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771">
      <w:bodyDiv w:val="1"/>
      <w:marLeft w:val="0"/>
      <w:marRight w:val="0"/>
      <w:marTop w:val="0"/>
      <w:marBottom w:val="0"/>
      <w:divBdr>
        <w:top w:val="none" w:sz="0" w:space="0" w:color="auto"/>
        <w:left w:val="none" w:sz="0" w:space="0" w:color="auto"/>
        <w:bottom w:val="none" w:sz="0" w:space="0" w:color="auto"/>
        <w:right w:val="none" w:sz="0" w:space="0" w:color="auto"/>
      </w:divBdr>
      <w:divsChild>
        <w:div w:id="669717913">
          <w:marLeft w:val="0"/>
          <w:marRight w:val="0"/>
          <w:marTop w:val="0"/>
          <w:marBottom w:val="0"/>
          <w:divBdr>
            <w:top w:val="none" w:sz="0" w:space="0" w:color="auto"/>
            <w:left w:val="none" w:sz="0" w:space="0" w:color="auto"/>
            <w:bottom w:val="none" w:sz="0" w:space="0" w:color="auto"/>
            <w:right w:val="none" w:sz="0" w:space="0" w:color="auto"/>
          </w:divBdr>
          <w:divsChild>
            <w:div w:id="105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971">
          <w:marLeft w:val="0"/>
          <w:marRight w:val="0"/>
          <w:marTop w:val="0"/>
          <w:marBottom w:val="0"/>
          <w:divBdr>
            <w:top w:val="none" w:sz="0" w:space="0" w:color="auto"/>
            <w:left w:val="none" w:sz="0" w:space="0" w:color="auto"/>
            <w:bottom w:val="none" w:sz="0" w:space="0" w:color="auto"/>
            <w:right w:val="none" w:sz="0" w:space="0" w:color="auto"/>
          </w:divBdr>
          <w:divsChild>
            <w:div w:id="2088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877">
      <w:bodyDiv w:val="1"/>
      <w:marLeft w:val="0"/>
      <w:marRight w:val="0"/>
      <w:marTop w:val="0"/>
      <w:marBottom w:val="0"/>
      <w:divBdr>
        <w:top w:val="none" w:sz="0" w:space="0" w:color="auto"/>
        <w:left w:val="none" w:sz="0" w:space="0" w:color="auto"/>
        <w:bottom w:val="none" w:sz="0" w:space="0" w:color="auto"/>
        <w:right w:val="none" w:sz="0" w:space="0" w:color="auto"/>
      </w:divBdr>
    </w:div>
    <w:div w:id="817384326">
      <w:bodyDiv w:val="1"/>
      <w:marLeft w:val="0"/>
      <w:marRight w:val="0"/>
      <w:marTop w:val="0"/>
      <w:marBottom w:val="0"/>
      <w:divBdr>
        <w:top w:val="none" w:sz="0" w:space="0" w:color="auto"/>
        <w:left w:val="none" w:sz="0" w:space="0" w:color="auto"/>
        <w:bottom w:val="none" w:sz="0" w:space="0" w:color="auto"/>
        <w:right w:val="none" w:sz="0" w:space="0" w:color="auto"/>
      </w:divBdr>
    </w:div>
    <w:div w:id="868640856">
      <w:bodyDiv w:val="1"/>
      <w:marLeft w:val="0"/>
      <w:marRight w:val="0"/>
      <w:marTop w:val="0"/>
      <w:marBottom w:val="0"/>
      <w:divBdr>
        <w:top w:val="none" w:sz="0" w:space="0" w:color="auto"/>
        <w:left w:val="none" w:sz="0" w:space="0" w:color="auto"/>
        <w:bottom w:val="none" w:sz="0" w:space="0" w:color="auto"/>
        <w:right w:val="none" w:sz="0" w:space="0" w:color="auto"/>
      </w:divBdr>
    </w:div>
    <w:div w:id="960305412">
      <w:bodyDiv w:val="1"/>
      <w:marLeft w:val="0"/>
      <w:marRight w:val="0"/>
      <w:marTop w:val="0"/>
      <w:marBottom w:val="0"/>
      <w:divBdr>
        <w:top w:val="none" w:sz="0" w:space="0" w:color="auto"/>
        <w:left w:val="none" w:sz="0" w:space="0" w:color="auto"/>
        <w:bottom w:val="none" w:sz="0" w:space="0" w:color="auto"/>
        <w:right w:val="none" w:sz="0" w:space="0" w:color="auto"/>
      </w:divBdr>
      <w:divsChild>
        <w:div w:id="817844071">
          <w:marLeft w:val="0"/>
          <w:marRight w:val="0"/>
          <w:marTop w:val="0"/>
          <w:marBottom w:val="0"/>
          <w:divBdr>
            <w:top w:val="none" w:sz="0" w:space="0" w:color="auto"/>
            <w:left w:val="none" w:sz="0" w:space="0" w:color="auto"/>
            <w:bottom w:val="none" w:sz="0" w:space="0" w:color="auto"/>
            <w:right w:val="none" w:sz="0" w:space="0" w:color="auto"/>
          </w:divBdr>
          <w:divsChild>
            <w:div w:id="1545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281">
      <w:bodyDiv w:val="1"/>
      <w:marLeft w:val="0"/>
      <w:marRight w:val="0"/>
      <w:marTop w:val="0"/>
      <w:marBottom w:val="0"/>
      <w:divBdr>
        <w:top w:val="none" w:sz="0" w:space="0" w:color="auto"/>
        <w:left w:val="none" w:sz="0" w:space="0" w:color="auto"/>
        <w:bottom w:val="none" w:sz="0" w:space="0" w:color="auto"/>
        <w:right w:val="none" w:sz="0" w:space="0" w:color="auto"/>
      </w:divBdr>
      <w:divsChild>
        <w:div w:id="92551977">
          <w:marLeft w:val="0"/>
          <w:marRight w:val="0"/>
          <w:marTop w:val="0"/>
          <w:marBottom w:val="0"/>
          <w:divBdr>
            <w:top w:val="none" w:sz="0" w:space="0" w:color="auto"/>
            <w:left w:val="none" w:sz="0" w:space="0" w:color="auto"/>
            <w:bottom w:val="none" w:sz="0" w:space="0" w:color="auto"/>
            <w:right w:val="none" w:sz="0" w:space="0" w:color="auto"/>
          </w:divBdr>
          <w:divsChild>
            <w:div w:id="1113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612">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sChild>
        <w:div w:id="531849198">
          <w:marLeft w:val="0"/>
          <w:marRight w:val="0"/>
          <w:marTop w:val="0"/>
          <w:marBottom w:val="0"/>
          <w:divBdr>
            <w:top w:val="none" w:sz="0" w:space="0" w:color="auto"/>
            <w:left w:val="none" w:sz="0" w:space="0" w:color="auto"/>
            <w:bottom w:val="none" w:sz="0" w:space="0" w:color="auto"/>
            <w:right w:val="none" w:sz="0" w:space="0" w:color="auto"/>
          </w:divBdr>
          <w:divsChild>
            <w:div w:id="1006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351">
      <w:bodyDiv w:val="1"/>
      <w:marLeft w:val="0"/>
      <w:marRight w:val="0"/>
      <w:marTop w:val="0"/>
      <w:marBottom w:val="0"/>
      <w:divBdr>
        <w:top w:val="none" w:sz="0" w:space="0" w:color="auto"/>
        <w:left w:val="none" w:sz="0" w:space="0" w:color="auto"/>
        <w:bottom w:val="none" w:sz="0" w:space="0" w:color="auto"/>
        <w:right w:val="none" w:sz="0" w:space="0" w:color="auto"/>
      </w:divBdr>
      <w:divsChild>
        <w:div w:id="38671546">
          <w:marLeft w:val="0"/>
          <w:marRight w:val="0"/>
          <w:marTop w:val="0"/>
          <w:marBottom w:val="0"/>
          <w:divBdr>
            <w:top w:val="none" w:sz="0" w:space="0" w:color="auto"/>
            <w:left w:val="none" w:sz="0" w:space="0" w:color="auto"/>
            <w:bottom w:val="none" w:sz="0" w:space="0" w:color="auto"/>
            <w:right w:val="none" w:sz="0" w:space="0" w:color="auto"/>
          </w:divBdr>
          <w:divsChild>
            <w:div w:id="31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319185860">
      <w:bodyDiv w:val="1"/>
      <w:marLeft w:val="0"/>
      <w:marRight w:val="0"/>
      <w:marTop w:val="0"/>
      <w:marBottom w:val="0"/>
      <w:divBdr>
        <w:top w:val="none" w:sz="0" w:space="0" w:color="auto"/>
        <w:left w:val="none" w:sz="0" w:space="0" w:color="auto"/>
        <w:bottom w:val="none" w:sz="0" w:space="0" w:color="auto"/>
        <w:right w:val="none" w:sz="0" w:space="0" w:color="auto"/>
      </w:divBdr>
      <w:divsChild>
        <w:div w:id="1518812330">
          <w:marLeft w:val="0"/>
          <w:marRight w:val="0"/>
          <w:marTop w:val="0"/>
          <w:marBottom w:val="0"/>
          <w:divBdr>
            <w:top w:val="none" w:sz="0" w:space="0" w:color="auto"/>
            <w:left w:val="none" w:sz="0" w:space="0" w:color="auto"/>
            <w:bottom w:val="none" w:sz="0" w:space="0" w:color="auto"/>
            <w:right w:val="none" w:sz="0" w:space="0" w:color="auto"/>
          </w:divBdr>
          <w:divsChild>
            <w:div w:id="10473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440">
      <w:bodyDiv w:val="1"/>
      <w:marLeft w:val="0"/>
      <w:marRight w:val="0"/>
      <w:marTop w:val="0"/>
      <w:marBottom w:val="0"/>
      <w:divBdr>
        <w:top w:val="none" w:sz="0" w:space="0" w:color="auto"/>
        <w:left w:val="none" w:sz="0" w:space="0" w:color="auto"/>
        <w:bottom w:val="none" w:sz="0" w:space="0" w:color="auto"/>
        <w:right w:val="none" w:sz="0" w:space="0" w:color="auto"/>
      </w:divBdr>
      <w:divsChild>
        <w:div w:id="334843939">
          <w:marLeft w:val="0"/>
          <w:marRight w:val="0"/>
          <w:marTop w:val="0"/>
          <w:marBottom w:val="0"/>
          <w:divBdr>
            <w:top w:val="none" w:sz="0" w:space="0" w:color="auto"/>
            <w:left w:val="none" w:sz="0" w:space="0" w:color="auto"/>
            <w:bottom w:val="none" w:sz="0" w:space="0" w:color="auto"/>
            <w:right w:val="none" w:sz="0" w:space="0" w:color="auto"/>
          </w:divBdr>
          <w:divsChild>
            <w:div w:id="9188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482">
      <w:bodyDiv w:val="1"/>
      <w:marLeft w:val="0"/>
      <w:marRight w:val="0"/>
      <w:marTop w:val="0"/>
      <w:marBottom w:val="0"/>
      <w:divBdr>
        <w:top w:val="none" w:sz="0" w:space="0" w:color="auto"/>
        <w:left w:val="none" w:sz="0" w:space="0" w:color="auto"/>
        <w:bottom w:val="none" w:sz="0" w:space="0" w:color="auto"/>
        <w:right w:val="none" w:sz="0" w:space="0" w:color="auto"/>
      </w:divBdr>
      <w:divsChild>
        <w:div w:id="1433742799">
          <w:marLeft w:val="0"/>
          <w:marRight w:val="0"/>
          <w:marTop w:val="0"/>
          <w:marBottom w:val="0"/>
          <w:divBdr>
            <w:top w:val="none" w:sz="0" w:space="0" w:color="auto"/>
            <w:left w:val="none" w:sz="0" w:space="0" w:color="auto"/>
            <w:bottom w:val="none" w:sz="0" w:space="0" w:color="auto"/>
            <w:right w:val="none" w:sz="0" w:space="0" w:color="auto"/>
          </w:divBdr>
          <w:divsChild>
            <w:div w:id="977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olab.research.google.com/drive/1kf2qg8c82fJPgKYez7QwCBgAyFY6of92#scrollTo=xuUkQtZLgaM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50C8-D485-4A5D-81C7-A099310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72</cp:revision>
  <dcterms:created xsi:type="dcterms:W3CDTF">2024-08-30T02:41:00Z</dcterms:created>
  <dcterms:modified xsi:type="dcterms:W3CDTF">2024-08-30T16:41:00Z</dcterms:modified>
</cp:coreProperties>
</file>